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EF479" w14:textId="3533E7CC" w:rsidR="4A39F0B3" w:rsidRDefault="4A39F0B3" w:rsidP="4A39F0B3"/>
    <w:p w14:paraId="4D57F549" w14:textId="767DFF84" w:rsidR="001A5F26" w:rsidRPr="001A5F26" w:rsidRDefault="001A5F26" w:rsidP="4A39F0B3">
      <w:pPr>
        <w:spacing w:after="0" w:line="276" w:lineRule="auto"/>
        <w:jc w:val="center"/>
        <w:rPr>
          <w:b/>
          <w:bCs/>
          <w:color w:val="000000" w:themeColor="text1"/>
        </w:rPr>
      </w:pPr>
      <w:r w:rsidRPr="4A39F0B3">
        <w:rPr>
          <w:b/>
          <w:bCs/>
          <w:color w:val="000000" w:themeColor="text1"/>
          <w:sz w:val="32"/>
          <w:szCs w:val="32"/>
        </w:rPr>
        <w:t xml:space="preserve">Lo Studio Berlin si </w:t>
      </w:r>
      <w:proofErr w:type="spellStart"/>
      <w:r w:rsidRPr="4A39F0B3">
        <w:rPr>
          <w:b/>
          <w:bCs/>
          <w:color w:val="000000" w:themeColor="text1"/>
          <w:sz w:val="32"/>
          <w:szCs w:val="32"/>
        </w:rPr>
        <w:t>affida</w:t>
      </w:r>
      <w:proofErr w:type="spellEnd"/>
      <w:r w:rsidRPr="4A39F0B3">
        <w:rPr>
          <w:b/>
          <w:bCs/>
          <w:color w:val="000000" w:themeColor="text1"/>
          <w:sz w:val="32"/>
          <w:szCs w:val="32"/>
        </w:rPr>
        <w:t xml:space="preserve"> al </w:t>
      </w:r>
      <w:proofErr w:type="spellStart"/>
      <w:r w:rsidR="0051155A" w:rsidRPr="4A39F0B3">
        <w:rPr>
          <w:b/>
          <w:bCs/>
          <w:color w:val="000000" w:themeColor="text1"/>
          <w:sz w:val="32"/>
          <w:szCs w:val="32"/>
        </w:rPr>
        <w:t>commutatore</w:t>
      </w:r>
      <w:proofErr w:type="spellEnd"/>
      <w:r w:rsidR="0051155A" w:rsidRPr="4A39F0B3"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4A39F0B3">
        <w:rPr>
          <w:b/>
          <w:bCs/>
          <w:color w:val="000000" w:themeColor="text1"/>
          <w:sz w:val="32"/>
          <w:szCs w:val="32"/>
        </w:rPr>
        <w:t>video</w:t>
      </w:r>
      <w:proofErr w:type="spellEnd"/>
      <w:r w:rsidRPr="4A39F0B3">
        <w:rPr>
          <w:b/>
          <w:bCs/>
          <w:color w:val="000000" w:themeColor="text1"/>
          <w:sz w:val="32"/>
          <w:szCs w:val="32"/>
        </w:rPr>
        <w:t xml:space="preserve"> live  </w:t>
      </w:r>
    </w:p>
    <w:p w14:paraId="24BEC2A1" w14:textId="6DFB441A" w:rsidR="007C40FA" w:rsidRDefault="001A5F26" w:rsidP="4A39F0B3">
      <w:pPr>
        <w:spacing w:after="0" w:line="276" w:lineRule="auto"/>
        <w:jc w:val="center"/>
        <w:rPr>
          <w:b/>
          <w:bCs/>
          <w:color w:val="000000" w:themeColor="text1"/>
        </w:rPr>
      </w:pPr>
      <w:r w:rsidRPr="4A39F0B3">
        <w:rPr>
          <w:b/>
          <w:bCs/>
          <w:color w:val="000000" w:themeColor="text1"/>
          <w:sz w:val="32"/>
          <w:szCs w:val="32"/>
        </w:rPr>
        <w:t>MLS-X1 di Sony</w:t>
      </w:r>
    </w:p>
    <w:p w14:paraId="62FD409C" w14:textId="6E66C4F3" w:rsidR="00677FB1" w:rsidRPr="00677FB1" w:rsidRDefault="00677FB1" w:rsidP="4A39F0B3">
      <w:pPr>
        <w:spacing w:after="0" w:line="276" w:lineRule="auto"/>
        <w:jc w:val="both"/>
        <w:rPr>
          <w:b/>
          <w:bCs/>
          <w:color w:val="000000" w:themeColor="text1"/>
          <w:sz w:val="32"/>
          <w:szCs w:val="32"/>
        </w:rPr>
      </w:pPr>
    </w:p>
    <w:p w14:paraId="7F44AFE8" w14:textId="104FDC28" w:rsidR="00677FB1" w:rsidRPr="00677FB1" w:rsidRDefault="577301D6" w:rsidP="4A39F0B3">
      <w:pPr>
        <w:spacing w:after="0" w:line="276" w:lineRule="auto"/>
        <w:jc w:val="center"/>
      </w:pPr>
      <w:r>
        <w:rPr>
          <w:noProof/>
        </w:rPr>
        <w:drawing>
          <wp:inline distT="0" distB="0" distL="0" distR="0" wp14:anchorId="44D98E7D" wp14:editId="6AAFC9C1">
            <wp:extent cx="3000375" cy="3998282"/>
            <wp:effectExtent l="0" t="0" r="0" b="0"/>
            <wp:docPr id="137209988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09988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99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E18B0" w14:textId="3936998E" w:rsidR="00677FB1" w:rsidRDefault="00677FB1" w:rsidP="4A39F0B3">
      <w:pPr>
        <w:spacing w:after="0" w:line="276" w:lineRule="auto"/>
        <w:jc w:val="both"/>
        <w:rPr>
          <w:i/>
          <w:iCs/>
          <w:lang w:eastAsia="de-DE"/>
        </w:rPr>
      </w:pPr>
    </w:p>
    <w:p w14:paraId="16DEBF7C" w14:textId="7B2B07A4" w:rsidR="00677FB1" w:rsidRDefault="001A5F26" w:rsidP="4A39F0B3">
      <w:pPr>
        <w:spacing w:after="0" w:line="276" w:lineRule="auto"/>
        <w:jc w:val="both"/>
        <w:textAlignment w:val="baseline"/>
        <w:rPr>
          <w:i/>
          <w:iCs/>
          <w:lang w:eastAsia="de-DE"/>
        </w:rPr>
      </w:pPr>
      <w:proofErr w:type="spellStart"/>
      <w:r w:rsidRPr="4A39F0B3">
        <w:rPr>
          <w:i/>
          <w:iCs/>
          <w:lang w:eastAsia="de-DE"/>
        </w:rPr>
        <w:t>Dinamico</w:t>
      </w:r>
      <w:proofErr w:type="spellEnd"/>
      <w:r w:rsidRPr="4A39F0B3">
        <w:rPr>
          <w:i/>
          <w:iCs/>
          <w:lang w:eastAsia="de-DE"/>
        </w:rPr>
        <w:t xml:space="preserve">, semplice, </w:t>
      </w:r>
      <w:proofErr w:type="spellStart"/>
      <w:r w:rsidRPr="4A39F0B3">
        <w:rPr>
          <w:i/>
          <w:iCs/>
          <w:lang w:eastAsia="de-DE"/>
        </w:rPr>
        <w:t>flessibile</w:t>
      </w:r>
      <w:proofErr w:type="spellEnd"/>
      <w:r w:rsidRPr="4A39F0B3">
        <w:rPr>
          <w:i/>
          <w:iCs/>
          <w:lang w:eastAsia="de-DE"/>
        </w:rPr>
        <w:t xml:space="preserve">, veloce: </w:t>
      </w:r>
      <w:proofErr w:type="spellStart"/>
      <w:r w:rsidRPr="4A39F0B3">
        <w:rPr>
          <w:i/>
          <w:iCs/>
          <w:lang w:eastAsia="de-DE"/>
        </w:rPr>
        <w:t>lo</w:t>
      </w:r>
      <w:proofErr w:type="spellEnd"/>
      <w:r w:rsidRPr="4A39F0B3">
        <w:rPr>
          <w:i/>
          <w:iCs/>
          <w:lang w:eastAsia="de-DE"/>
        </w:rPr>
        <w:t xml:space="preserve"> </w:t>
      </w:r>
      <w:proofErr w:type="spellStart"/>
      <w:r w:rsidRPr="4A39F0B3">
        <w:rPr>
          <w:i/>
          <w:iCs/>
          <w:lang w:eastAsia="de-DE"/>
        </w:rPr>
        <w:t>specialista</w:t>
      </w:r>
      <w:proofErr w:type="spellEnd"/>
      <w:r w:rsidRPr="4A39F0B3">
        <w:rPr>
          <w:i/>
          <w:iCs/>
          <w:lang w:eastAsia="de-DE"/>
        </w:rPr>
        <w:t xml:space="preserve"> della </w:t>
      </w:r>
      <w:proofErr w:type="spellStart"/>
      <w:r w:rsidRPr="4A39F0B3">
        <w:rPr>
          <w:i/>
          <w:iCs/>
          <w:lang w:eastAsia="de-DE"/>
        </w:rPr>
        <w:t>produzione</w:t>
      </w:r>
      <w:proofErr w:type="spellEnd"/>
      <w:r w:rsidRPr="4A39F0B3">
        <w:rPr>
          <w:i/>
          <w:iCs/>
          <w:lang w:eastAsia="de-DE"/>
        </w:rPr>
        <w:t xml:space="preserve"> Studio Berlin ha </w:t>
      </w:r>
      <w:proofErr w:type="spellStart"/>
      <w:r w:rsidRPr="4A39F0B3">
        <w:rPr>
          <w:i/>
          <w:iCs/>
          <w:lang w:eastAsia="de-DE"/>
        </w:rPr>
        <w:t>equipaggiato</w:t>
      </w:r>
      <w:proofErr w:type="spellEnd"/>
      <w:r w:rsidRPr="4A39F0B3">
        <w:rPr>
          <w:i/>
          <w:iCs/>
          <w:lang w:eastAsia="de-DE"/>
        </w:rPr>
        <w:t xml:space="preserve"> la sua </w:t>
      </w:r>
      <w:proofErr w:type="spellStart"/>
      <w:r w:rsidRPr="4A39F0B3">
        <w:rPr>
          <w:i/>
          <w:iCs/>
          <w:lang w:eastAsia="de-DE"/>
        </w:rPr>
        <w:t>unità</w:t>
      </w:r>
      <w:proofErr w:type="spellEnd"/>
      <w:r w:rsidRPr="4A39F0B3">
        <w:rPr>
          <w:i/>
          <w:iCs/>
          <w:lang w:eastAsia="de-DE"/>
        </w:rPr>
        <w:t xml:space="preserve"> di </w:t>
      </w:r>
      <w:proofErr w:type="spellStart"/>
      <w:r w:rsidRPr="4A39F0B3">
        <w:rPr>
          <w:i/>
          <w:iCs/>
          <w:lang w:eastAsia="de-DE"/>
        </w:rPr>
        <w:t>controllo</w:t>
      </w:r>
      <w:proofErr w:type="spellEnd"/>
      <w:r w:rsidRPr="4A39F0B3">
        <w:rPr>
          <w:i/>
          <w:iCs/>
          <w:lang w:eastAsia="de-DE"/>
        </w:rPr>
        <w:t xml:space="preserve"> </w:t>
      </w:r>
      <w:proofErr w:type="spellStart"/>
      <w:r w:rsidRPr="4A39F0B3">
        <w:rPr>
          <w:i/>
          <w:iCs/>
          <w:lang w:eastAsia="de-DE"/>
        </w:rPr>
        <w:t>Flightcase</w:t>
      </w:r>
      <w:proofErr w:type="spellEnd"/>
      <w:r w:rsidRPr="4A39F0B3">
        <w:rPr>
          <w:i/>
          <w:iCs/>
          <w:lang w:eastAsia="de-DE"/>
        </w:rPr>
        <w:t xml:space="preserve"> 9 </w:t>
      </w:r>
      <w:proofErr w:type="spellStart"/>
      <w:r w:rsidRPr="4A39F0B3">
        <w:rPr>
          <w:i/>
          <w:iCs/>
          <w:lang w:eastAsia="de-DE"/>
        </w:rPr>
        <w:t>con</w:t>
      </w:r>
      <w:proofErr w:type="spellEnd"/>
      <w:r w:rsidRPr="4A39F0B3">
        <w:rPr>
          <w:i/>
          <w:iCs/>
          <w:lang w:eastAsia="de-DE"/>
        </w:rPr>
        <w:t xml:space="preserve"> </w:t>
      </w:r>
      <w:proofErr w:type="spellStart"/>
      <w:r w:rsidRPr="4A39F0B3">
        <w:rPr>
          <w:i/>
          <w:iCs/>
          <w:lang w:eastAsia="de-DE"/>
        </w:rPr>
        <w:t>lo</w:t>
      </w:r>
      <w:proofErr w:type="spellEnd"/>
      <w:r w:rsidRPr="4A39F0B3">
        <w:rPr>
          <w:i/>
          <w:iCs/>
          <w:lang w:eastAsia="de-DE"/>
        </w:rPr>
        <w:t xml:space="preserve"> </w:t>
      </w:r>
      <w:proofErr w:type="spellStart"/>
      <w:r w:rsidR="0051155A" w:rsidRPr="4A39F0B3">
        <w:rPr>
          <w:i/>
          <w:iCs/>
          <w:lang w:eastAsia="de-DE"/>
        </w:rPr>
        <w:t>switcher</w:t>
      </w:r>
      <w:proofErr w:type="spellEnd"/>
      <w:r w:rsidR="0051155A" w:rsidRPr="4A39F0B3">
        <w:rPr>
          <w:i/>
          <w:iCs/>
          <w:lang w:eastAsia="de-DE"/>
        </w:rPr>
        <w:t xml:space="preserve"> di </w:t>
      </w:r>
      <w:proofErr w:type="spellStart"/>
      <w:r w:rsidR="0051155A" w:rsidRPr="4A39F0B3">
        <w:rPr>
          <w:i/>
          <w:iCs/>
          <w:lang w:eastAsia="de-DE"/>
        </w:rPr>
        <w:t>produzione</w:t>
      </w:r>
      <w:proofErr w:type="spellEnd"/>
      <w:r w:rsidR="0051155A" w:rsidRPr="4A39F0B3">
        <w:rPr>
          <w:i/>
          <w:iCs/>
          <w:lang w:eastAsia="de-DE"/>
        </w:rPr>
        <w:t xml:space="preserve"> live </w:t>
      </w:r>
      <w:r w:rsidRPr="4A39F0B3">
        <w:rPr>
          <w:i/>
          <w:iCs/>
          <w:lang w:eastAsia="de-DE"/>
        </w:rPr>
        <w:t>MLS-X1 di Sony.</w:t>
      </w:r>
    </w:p>
    <w:p w14:paraId="34B8E000" w14:textId="0E0E9999" w:rsidR="000C7CF8" w:rsidRPr="00E44B4B" w:rsidRDefault="000C7CF8" w:rsidP="4A39F0B3">
      <w:pPr>
        <w:spacing w:after="0" w:line="276" w:lineRule="auto"/>
        <w:jc w:val="both"/>
        <w:textAlignment w:val="baseline"/>
        <w:rPr>
          <w:lang w:eastAsia="de-DE"/>
        </w:rPr>
      </w:pPr>
    </w:p>
    <w:p w14:paraId="5E12EC0A" w14:textId="198EAAEC" w:rsidR="001A5F26" w:rsidRPr="009C5DBC" w:rsidRDefault="00677FB1" w:rsidP="4A39F0B3">
      <w:pPr>
        <w:pStyle w:val="NormaleWeb"/>
        <w:spacing w:before="0" w:beforeAutospacing="0" w:after="0" w:afterAutospacing="0" w:line="276" w:lineRule="auto"/>
        <w:jc w:val="both"/>
        <w:rPr>
          <w:rFonts w:asciiTheme="minorHAnsi" w:eastAsiaTheme="minorEastAsia" w:hAnsiTheme="minorHAnsi" w:cstheme="minorBidi"/>
          <w:color w:val="000000"/>
          <w:sz w:val="22"/>
          <w:szCs w:val="22"/>
          <w:lang w:val="it-IT"/>
        </w:rPr>
      </w:pPr>
      <w:r w:rsidRPr="009C5DBC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it-IT"/>
        </w:rPr>
        <w:t xml:space="preserve">Weybridge, </w:t>
      </w:r>
      <w:r w:rsidR="2C5E0334" w:rsidRPr="009C5DBC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it-IT"/>
        </w:rPr>
        <w:t>Regno Unito,</w:t>
      </w:r>
      <w:r w:rsidR="1839E99D" w:rsidRPr="009C5DBC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it-IT"/>
        </w:rPr>
        <w:t xml:space="preserve"> 8</w:t>
      </w:r>
      <w:r w:rsidRPr="009C5DBC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it-IT"/>
        </w:rPr>
        <w:t xml:space="preserve"> </w:t>
      </w:r>
      <w:r w:rsidR="000C7CF8" w:rsidRPr="009C5DBC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it-IT"/>
        </w:rPr>
        <w:t xml:space="preserve">aprile </w:t>
      </w:r>
      <w:r w:rsidRPr="009C5DBC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it-IT"/>
        </w:rPr>
        <w:t xml:space="preserve">2025 </w:t>
      </w:r>
      <w:r w:rsidR="001A5F26" w:rsidRPr="009C5DBC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it-IT"/>
        </w:rPr>
        <w:t xml:space="preserve">- Quando si tratta di grandi show e produzioni </w:t>
      </w:r>
      <w:r w:rsidR="0051155A" w:rsidRPr="009C5DBC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it-IT"/>
        </w:rPr>
        <w:t>live</w:t>
      </w:r>
      <w:r w:rsidR="6F5A2247" w:rsidRPr="009C5DBC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it-IT"/>
        </w:rPr>
        <w:t>,</w:t>
      </w:r>
      <w:r w:rsidR="0051155A" w:rsidRPr="009C5DBC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it-IT"/>
        </w:rPr>
        <w:t xml:space="preserve"> </w:t>
      </w:r>
      <w:r w:rsidR="4D3FF7A8" w:rsidRPr="009C5DBC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it-IT"/>
        </w:rPr>
        <w:t>sia in patria che all'estero</w:t>
      </w:r>
      <w:r w:rsidR="001A5F26" w:rsidRPr="009C5DBC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it-IT"/>
        </w:rPr>
        <w:t xml:space="preserve">, Studio </w:t>
      </w:r>
      <w:proofErr w:type="spellStart"/>
      <w:r w:rsidR="001A5F26" w:rsidRPr="009C5DBC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it-IT"/>
        </w:rPr>
        <w:t>Berlin</w:t>
      </w:r>
      <w:proofErr w:type="spellEnd"/>
      <w:r w:rsidR="001A5F26" w:rsidRPr="009C5DBC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it-IT"/>
        </w:rPr>
        <w:t xml:space="preserve"> ora si affida anche all'esperienza di Sony nel campo del broadcast. Il fornitore di servizi di produzione televisiva e multimediale con sede a Berlino ha equipaggiato la sua unità di produzione </w:t>
      </w:r>
      <w:proofErr w:type="spellStart"/>
      <w:r w:rsidR="001A5F26" w:rsidRPr="009C5DBC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it-IT"/>
        </w:rPr>
        <w:t>flightcase</w:t>
      </w:r>
      <w:proofErr w:type="spellEnd"/>
      <w:r w:rsidR="001A5F26" w:rsidRPr="009C5DBC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it-IT"/>
        </w:rPr>
        <w:t xml:space="preserve"> SMPTE ST2110 con lo </w:t>
      </w:r>
      <w:proofErr w:type="spellStart"/>
      <w:r w:rsidR="0051155A" w:rsidRPr="009C5DBC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it-IT"/>
        </w:rPr>
        <w:t>switcher</w:t>
      </w:r>
      <w:proofErr w:type="spellEnd"/>
      <w:r w:rsidR="0051155A" w:rsidRPr="009C5DBC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it-IT"/>
        </w:rPr>
        <w:t xml:space="preserve"> di produzione live </w:t>
      </w:r>
      <w:r w:rsidR="001A5F26" w:rsidRPr="009C5DBC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it-IT"/>
        </w:rPr>
        <w:t xml:space="preserve">MLS-X1 di Sony. </w:t>
      </w:r>
      <w:r w:rsidR="00F63A94" w:rsidRPr="009C5DBC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it-IT"/>
        </w:rPr>
        <w:t xml:space="preserve">Le unità </w:t>
      </w:r>
      <w:r w:rsidR="001A5F26" w:rsidRPr="009C5DBC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it-IT"/>
        </w:rPr>
        <w:t xml:space="preserve">di controllo </w:t>
      </w:r>
      <w:proofErr w:type="spellStart"/>
      <w:r w:rsidR="001A5F26" w:rsidRPr="009C5DBC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it-IT"/>
        </w:rPr>
        <w:t>flightcase</w:t>
      </w:r>
      <w:proofErr w:type="spellEnd"/>
      <w:r w:rsidR="001A5F26" w:rsidRPr="009C5DBC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it-IT"/>
        </w:rPr>
        <w:t xml:space="preserve"> sono unità compatte in cui sono integrati l'</w:t>
      </w:r>
      <w:r w:rsidR="00F63A94" w:rsidRPr="009C5DBC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it-IT"/>
        </w:rPr>
        <w:t xml:space="preserve">editing e il </w:t>
      </w:r>
      <w:r w:rsidR="001A5F26" w:rsidRPr="009C5DBC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it-IT"/>
        </w:rPr>
        <w:t xml:space="preserve">controllo delle immagini e del suono e la tecnologia delle immagini. L'MLS-X1 offre una soluzione potente per tutte le esigenze di produzione live da un'unica unità altamente flessibile e scalabile. L'unità di produzione </w:t>
      </w:r>
      <w:proofErr w:type="spellStart"/>
      <w:r w:rsidR="001A5F26" w:rsidRPr="009C5DBC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it-IT"/>
        </w:rPr>
        <w:t>flightcase</w:t>
      </w:r>
      <w:proofErr w:type="spellEnd"/>
      <w:r w:rsidR="001A5F26" w:rsidRPr="009C5DBC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it-IT"/>
        </w:rPr>
        <w:t xml:space="preserve"> ampliata dello Studio </w:t>
      </w:r>
      <w:proofErr w:type="spellStart"/>
      <w:r w:rsidR="001A5F26" w:rsidRPr="009C5DBC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it-IT"/>
        </w:rPr>
        <w:t>Berlin</w:t>
      </w:r>
      <w:proofErr w:type="spellEnd"/>
      <w:r w:rsidR="001A5F26" w:rsidRPr="009C5DBC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it-IT"/>
        </w:rPr>
        <w:t xml:space="preserve"> entrerà in funzione ad aprile, dopo una fase di progettazione di soli cinque mesi.</w:t>
      </w:r>
    </w:p>
    <w:p w14:paraId="0C7D1353" w14:textId="066D720E" w:rsidR="001A5F26" w:rsidRPr="001A5F26" w:rsidRDefault="001A5F26" w:rsidP="4A39F0B3">
      <w:pPr>
        <w:pStyle w:val="NormaleWeb"/>
        <w:spacing w:before="0" w:beforeAutospacing="0" w:after="0" w:afterAutospacing="0" w:line="276" w:lineRule="auto"/>
        <w:jc w:val="both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</w:p>
    <w:p w14:paraId="355B1186" w14:textId="35D87A7A" w:rsidR="001A5F26" w:rsidRPr="001A5F26" w:rsidRDefault="001A5F26" w:rsidP="4A39F0B3">
      <w:pPr>
        <w:pStyle w:val="NormaleWeb"/>
        <w:spacing w:before="0" w:beforeAutospacing="0" w:after="0" w:afterAutospacing="0" w:line="276" w:lineRule="auto"/>
        <w:jc w:val="both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proofErr w:type="spellStart"/>
      <w:r w:rsidRPr="4A39F0B3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Elaborazione</w:t>
      </w:r>
      <w:proofErr w:type="spellEnd"/>
      <w:r w:rsidRPr="4A39F0B3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in tempo reale di 4K (UHD) e HDR</w:t>
      </w:r>
    </w:p>
    <w:p w14:paraId="01BC0844" w14:textId="268F712B" w:rsidR="001A5F26" w:rsidRPr="001A5F26" w:rsidRDefault="001A5F26" w:rsidP="4A39F0B3">
      <w:pPr>
        <w:pStyle w:val="NormaleWeb"/>
        <w:spacing w:before="0" w:beforeAutospacing="0" w:after="0" w:afterAutospacing="0" w:line="276" w:lineRule="auto"/>
        <w:jc w:val="both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hyperlink r:id="rId12">
        <w:r w:rsidRPr="4A39F0B3">
          <w:rPr>
            <w:rStyle w:val="Collegamentoipertestuale"/>
            <w:rFonts w:asciiTheme="minorHAnsi" w:eastAsiaTheme="minorEastAsia" w:hAnsiTheme="minorHAnsi" w:cstheme="minorBidi"/>
            <w:sz w:val="22"/>
            <w:szCs w:val="22"/>
          </w:rPr>
          <w:t xml:space="preserve">Lo </w:t>
        </w:r>
        <w:proofErr w:type="spellStart"/>
        <w:r w:rsidR="00F63A94" w:rsidRPr="4A39F0B3">
          <w:rPr>
            <w:rStyle w:val="Collegamentoipertestuale"/>
            <w:rFonts w:asciiTheme="minorHAnsi" w:eastAsiaTheme="minorEastAsia" w:hAnsiTheme="minorHAnsi" w:cstheme="minorBidi"/>
            <w:sz w:val="22"/>
            <w:szCs w:val="22"/>
          </w:rPr>
          <w:t>switcher</w:t>
        </w:r>
        <w:proofErr w:type="spellEnd"/>
        <w:r w:rsidR="00F63A94" w:rsidRPr="4A39F0B3">
          <w:rPr>
            <w:rStyle w:val="Collegamentoipertestuale"/>
            <w:rFonts w:asciiTheme="minorHAnsi" w:eastAsiaTheme="minorEastAsia" w:hAnsiTheme="minorHAnsi" w:cstheme="minorBidi"/>
            <w:sz w:val="22"/>
            <w:szCs w:val="22"/>
          </w:rPr>
          <w:t xml:space="preserve"> </w:t>
        </w:r>
        <w:proofErr w:type="spellStart"/>
        <w:r w:rsidRPr="4A39F0B3">
          <w:rPr>
            <w:rStyle w:val="Collegamentoipertestuale"/>
            <w:rFonts w:asciiTheme="minorHAnsi" w:eastAsiaTheme="minorEastAsia" w:hAnsiTheme="minorHAnsi" w:cstheme="minorBidi"/>
            <w:sz w:val="22"/>
            <w:szCs w:val="22"/>
          </w:rPr>
          <w:t>video</w:t>
        </w:r>
        <w:proofErr w:type="spellEnd"/>
        <w:r w:rsidRPr="4A39F0B3">
          <w:rPr>
            <w:rStyle w:val="Collegamentoipertestuale"/>
            <w:rFonts w:asciiTheme="minorHAnsi" w:eastAsiaTheme="minorEastAsia" w:hAnsiTheme="minorHAnsi" w:cstheme="minorBidi"/>
            <w:sz w:val="22"/>
            <w:szCs w:val="22"/>
          </w:rPr>
          <w:t xml:space="preserve"> live MLS-X1 </w:t>
        </w:r>
      </w:hyperlink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di Sony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combina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una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struttura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di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elaborazione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video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collaudata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con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un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modulo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di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effetti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e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grafica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basato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su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GPU.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Questo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offre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una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potenza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di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elaborazione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video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lastRenderedPageBreak/>
        <w:t>estremamente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flessibile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. Il live </w:t>
      </w:r>
      <w:proofErr w:type="spellStart"/>
      <w:r w:rsidR="00F63A94"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switcher</w:t>
      </w:r>
      <w:proofErr w:type="spellEnd"/>
      <w:r w:rsidR="00F63A94"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supporta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l'elaborazione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in tempo reale di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video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4K (UHD) e HDR (High Dynamic Range)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con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una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latenza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estremamente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ridotta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. A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seconda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della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configurazione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, l'MLS-X1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supporta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interfacce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di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ingresso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e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uscita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IP 100G e SDI 12G/3G/1,5G.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Entrambe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le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interfacce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offrono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la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conversione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di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formato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per i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segnali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video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in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entrata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e in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uscita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. La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configurazione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di </w:t>
      </w:r>
      <w:proofErr w:type="spellStart"/>
      <w:r w:rsidR="00F63A94"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switscher</w:t>
      </w:r>
      <w:proofErr w:type="spellEnd"/>
      <w:r w:rsidR="00F63A94"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logico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,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che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può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essere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costituita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da più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unità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MLS-X1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con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interfaccia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IP e SDI, è possibile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anche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per il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funzionamento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misto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IP e SDI</w:t>
      </w:r>
    </w:p>
    <w:p w14:paraId="791E5A93" w14:textId="01917026" w:rsidR="001A5F26" w:rsidRDefault="001A5F26" w:rsidP="4A39F0B3">
      <w:pPr>
        <w:pStyle w:val="NormaleWeb"/>
        <w:spacing w:before="0" w:beforeAutospacing="0" w:after="0" w:afterAutospacing="0" w:line="276" w:lineRule="auto"/>
        <w:jc w:val="both"/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</w:rPr>
      </w:pPr>
    </w:p>
    <w:p w14:paraId="2595D03A" w14:textId="5975EEFD" w:rsidR="001A5F26" w:rsidRPr="001A5F26" w:rsidRDefault="001A5F26" w:rsidP="4A39F0B3">
      <w:pPr>
        <w:pStyle w:val="NormaleWeb"/>
        <w:spacing w:before="0" w:beforeAutospacing="0" w:after="0" w:afterAutospacing="0" w:line="276" w:lineRule="auto"/>
        <w:jc w:val="both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proofErr w:type="spellStart"/>
      <w:r w:rsidRPr="4A39F0B3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Opzioni</w:t>
      </w:r>
      <w:proofErr w:type="spellEnd"/>
      <w:r w:rsidRPr="4A39F0B3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di </w:t>
      </w:r>
      <w:proofErr w:type="spellStart"/>
      <w:r w:rsidRPr="4A39F0B3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integrazione</w:t>
      </w:r>
      <w:proofErr w:type="spellEnd"/>
      <w:r w:rsidRPr="4A39F0B3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dell'ST2110</w:t>
      </w:r>
    </w:p>
    <w:p w14:paraId="7F620B66" w14:textId="178D6E9F" w:rsidR="001A5F26" w:rsidRDefault="001A5F26" w:rsidP="4A39F0B3">
      <w:pPr>
        <w:pStyle w:val="NormaleWeb"/>
        <w:spacing w:before="0" w:beforeAutospacing="0" w:after="0" w:afterAutospacing="0" w:line="276" w:lineRule="auto"/>
        <w:jc w:val="both"/>
        <w:rPr>
          <w:rStyle w:val="apple-converted-space"/>
          <w:rFonts w:asciiTheme="minorHAnsi" w:eastAsiaTheme="minorEastAsia" w:hAnsiTheme="minorHAnsi" w:cstheme="minorBidi"/>
          <w:color w:val="000000"/>
          <w:sz w:val="22"/>
          <w:szCs w:val="22"/>
        </w:rPr>
      </w:pPr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Studio Berlin è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rimasto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colpito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dall'alto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livello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di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affidabilità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della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produzione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grazie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alla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modularità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dei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singoli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componenti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,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soprattutto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nelle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sedi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di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produzione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remote in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tutto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il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mondo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.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Inoltre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, le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opzioni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di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integrazione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dell'ST2110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sono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ampie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e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dettagliate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,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così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come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l'aspetto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moderno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e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attuale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dei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menu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e delle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interfacce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di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configurazione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del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sistema</w:t>
      </w:r>
      <w:proofErr w:type="spellEnd"/>
    </w:p>
    <w:p w14:paraId="50C6C5B6" w14:textId="73BA2C7A" w:rsidR="001A5F26" w:rsidRPr="001A5F26" w:rsidRDefault="001A5F26" w:rsidP="4A39F0B3">
      <w:pPr>
        <w:pStyle w:val="NormaleWeb"/>
        <w:spacing w:before="0" w:beforeAutospacing="0" w:after="0" w:afterAutospacing="0" w:line="276" w:lineRule="auto"/>
        <w:jc w:val="both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</w:p>
    <w:p w14:paraId="6F5C4016" w14:textId="134B1AEF" w:rsidR="001A5F26" w:rsidRDefault="001A5F26" w:rsidP="4A39F0B3">
      <w:pPr>
        <w:pStyle w:val="NormaleWeb"/>
        <w:spacing w:before="0" w:beforeAutospacing="0" w:after="0" w:afterAutospacing="0" w:line="276" w:lineRule="auto"/>
        <w:jc w:val="both"/>
        <w:rPr>
          <w:rStyle w:val="apple-converted-space"/>
          <w:rFonts w:asciiTheme="minorHAnsi" w:eastAsiaTheme="minorEastAsia" w:hAnsiTheme="minorHAnsi" w:cstheme="minorBidi"/>
          <w:color w:val="000000"/>
          <w:sz w:val="22"/>
          <w:szCs w:val="22"/>
        </w:rPr>
      </w:pPr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"I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requisiti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di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produzione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delle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nostre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="00F63A94"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unità</w:t>
      </w:r>
      <w:proofErr w:type="spellEnd"/>
      <w:r w:rsidR="00F63A94"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flight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case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distribuite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a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livello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internazionale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variano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notevolmente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",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afferma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Florian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Sprengepiel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,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responsabile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Flight Case &amp; Reality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Production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dello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Studio Berlin. "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Un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format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di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reality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r w:rsidR="00F63A94"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TV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con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80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telecamere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all'estero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richiede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requisiti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diversi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per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l'intera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catena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del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segnale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rispetto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a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un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format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di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show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in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un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lotto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di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studio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in Germania.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Eravamo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quindi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alla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ricerca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di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un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sistema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che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potesse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essere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adattato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in modo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flessibile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e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scalabile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alle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dimensioni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e al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tipo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di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produzioni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e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con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il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quale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potessimo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crescere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a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prova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di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futuro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. La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modularità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dell'MLS-X1 e del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pannello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di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controllo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ICP-7000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soddisfa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questi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requisiti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e ci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permette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di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utilizzare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in modo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efficiente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le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capacità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tecniche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esistenti</w:t>
      </w:r>
      <w:proofErr w:type="spellEnd"/>
      <w:r w:rsidR="00F63A94"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".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Anche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l'interazione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a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livello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di ST2110 è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fondamentale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,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aggiunge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Sprengepiel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: </w:t>
      </w:r>
      <w:r w:rsidR="00F63A94"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"</w:t>
      </w:r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L'MLS-X1 si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integra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bene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nella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nostra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="00F63A94"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unità</w:t>
      </w:r>
      <w:proofErr w:type="spellEnd"/>
      <w:r w:rsidR="00F63A94"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di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flight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case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FCR09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orchestrata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da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VideoIPath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,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permettendoci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di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sfruttare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appieno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gli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ecosistemi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armonizzati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di Sony e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Nevion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. </w:t>
      </w:r>
    </w:p>
    <w:p w14:paraId="14667A8D" w14:textId="09E23ED3" w:rsidR="001A5F26" w:rsidRPr="001A5F26" w:rsidRDefault="001A5F26" w:rsidP="4A39F0B3">
      <w:pPr>
        <w:pStyle w:val="NormaleWeb"/>
        <w:spacing w:before="0" w:beforeAutospacing="0" w:after="0" w:afterAutospacing="0" w:line="276" w:lineRule="auto"/>
        <w:jc w:val="both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</w:p>
    <w:p w14:paraId="41138BE5" w14:textId="1F38860B" w:rsidR="001A5F26" w:rsidRPr="001A5F26" w:rsidRDefault="001A5F26" w:rsidP="4A39F0B3">
      <w:pPr>
        <w:pStyle w:val="NormaleWeb"/>
        <w:spacing w:before="0" w:beforeAutospacing="0" w:after="0" w:afterAutospacing="0" w:line="276" w:lineRule="auto"/>
        <w:jc w:val="both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"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Abbiamo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sviluppato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l'MLS-X1 proprio per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questo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tipo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di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applicazione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",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afferma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Georg Armborst, Key Account Manager Media Solutions Sony Europe. "Grazie alla sua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modularità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e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scalabilità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, l'MLS-X1 è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altamente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riconfigurabile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come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piattaforma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r w:rsidR="00F63A94"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di </w:t>
      </w:r>
      <w:proofErr w:type="spellStart"/>
      <w:r w:rsidR="00F63A94"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commutazione</w:t>
      </w:r>
      <w:proofErr w:type="spellEnd"/>
      <w:r w:rsidR="00F63A94"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video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.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Inoltre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,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offre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un'elevata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potenza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di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calcolo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,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garantisce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l'affidabilità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che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ci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aspettiamo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dagli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="00F63A94"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switcher</w:t>
      </w:r>
      <w:proofErr w:type="spellEnd"/>
      <w:r w:rsidR="00F63A94"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live </w:t>
      </w:r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di Sony e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amplia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così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le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possibilità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di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produzione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creativa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.</w:t>
      </w:r>
    </w:p>
    <w:p w14:paraId="4C4F23E5" w14:textId="7076D8CD" w:rsidR="001A5F26" w:rsidRDefault="001A5F26" w:rsidP="4A39F0B3">
      <w:pPr>
        <w:pStyle w:val="NormaleWeb"/>
        <w:spacing w:before="0" w:beforeAutospacing="0" w:after="0" w:afterAutospacing="0" w:line="276" w:lineRule="auto"/>
        <w:jc w:val="both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</w:p>
    <w:p w14:paraId="25EAAC6E" w14:textId="035094CB" w:rsidR="001A5F26" w:rsidRPr="001A5F26" w:rsidRDefault="001A5F26" w:rsidP="4A39F0B3">
      <w:pPr>
        <w:pStyle w:val="NormaleWeb"/>
        <w:spacing w:before="0" w:beforeAutospacing="0" w:after="0" w:afterAutospacing="0" w:line="276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7B8D4484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Per </w:t>
      </w:r>
      <w:proofErr w:type="spellStart"/>
      <w:r w:rsidRPr="7B8D4484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ulteriori</w:t>
      </w:r>
      <w:proofErr w:type="spellEnd"/>
      <w:r w:rsidRPr="7B8D4484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Pr="7B8D4484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informazioni</w:t>
      </w:r>
      <w:proofErr w:type="spellEnd"/>
      <w:r w:rsidRPr="7B8D4484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sul </w:t>
      </w:r>
      <w:proofErr w:type="spellStart"/>
      <w:r w:rsidRPr="7B8D4484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mixer</w:t>
      </w:r>
      <w:proofErr w:type="spellEnd"/>
      <w:r w:rsidRPr="7B8D4484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Pr="7B8D4484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video</w:t>
      </w:r>
      <w:proofErr w:type="spellEnd"/>
      <w:r w:rsidRPr="7B8D4484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live MLS-X1 di Sony, </w:t>
      </w:r>
      <w:proofErr w:type="spellStart"/>
      <w:r w:rsidRPr="7B8D4484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visitare</w:t>
      </w:r>
      <w:proofErr w:type="spellEnd"/>
      <w:r w:rsidRPr="7B8D4484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il </w:t>
      </w:r>
      <w:proofErr w:type="spellStart"/>
      <w:r w:rsidRPr="7B8D4484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sito</w:t>
      </w:r>
      <w:proofErr w:type="spellEnd"/>
      <w:r w:rsidR="5761E8AE" w:rsidRPr="7B8D4484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hyperlink r:id="rId13">
        <w:r w:rsidR="64698E4B" w:rsidRPr="7B8D4484">
          <w:rPr>
            <w:rStyle w:val="Collegamentoipertestuale"/>
            <w:rFonts w:asciiTheme="minorHAnsi" w:eastAsiaTheme="minorEastAsia" w:hAnsiTheme="minorHAnsi" w:cstheme="minorBidi"/>
            <w:sz w:val="22"/>
            <w:szCs w:val="22"/>
          </w:rPr>
          <w:t>https://bit.ly/3DWjRxi</w:t>
        </w:r>
      </w:hyperlink>
    </w:p>
    <w:p w14:paraId="051F31B4" w14:textId="1135A75B" w:rsidR="7B8D4484" w:rsidRDefault="7B8D4484" w:rsidP="7B8D4484">
      <w:pPr>
        <w:pStyle w:val="NormaleWeb"/>
        <w:spacing w:before="0" w:beforeAutospacing="0" w:after="0" w:afterAutospacing="0" w:line="276" w:lineRule="auto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36E5C271" w14:textId="20CA586A" w:rsidR="001A5F26" w:rsidRPr="001A5F26" w:rsidRDefault="519552AA" w:rsidP="4A39F0B3">
      <w:pPr>
        <w:pStyle w:val="NormaleWeb"/>
        <w:spacing w:before="0" w:beforeAutospacing="0" w:after="0" w:afterAutospacing="0" w:line="276" w:lineRule="auto"/>
        <w:jc w:val="both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 w:rsidRPr="7B8D4484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Le </w:t>
      </w:r>
      <w:proofErr w:type="spellStart"/>
      <w:r w:rsidRPr="7B8D4484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immagini</w:t>
      </w:r>
      <w:proofErr w:type="spellEnd"/>
      <w:r w:rsidRPr="7B8D4484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Pr="7B8D4484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sono</w:t>
      </w:r>
      <w:proofErr w:type="spellEnd"/>
      <w:r w:rsidRPr="7B8D4484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Pr="7B8D4484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disponibili</w:t>
      </w:r>
      <w:proofErr w:type="spellEnd"/>
      <w:r w:rsidRPr="7B8D4484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a </w:t>
      </w:r>
      <w:proofErr w:type="spellStart"/>
      <w:r w:rsidRPr="7B8D4484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questo</w:t>
      </w:r>
      <w:proofErr w:type="spellEnd"/>
      <w:r w:rsidR="001A5F26" w:rsidRPr="7B8D4484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hyperlink r:id="rId14">
        <w:r w:rsidR="7E533FD3" w:rsidRPr="7B8D4484">
          <w:rPr>
            <w:rStyle w:val="Collegamentoipertestuale"/>
            <w:rFonts w:asciiTheme="minorHAnsi" w:eastAsiaTheme="minorEastAsia" w:hAnsiTheme="minorHAnsi" w:cstheme="minorBidi"/>
            <w:sz w:val="22"/>
            <w:szCs w:val="22"/>
          </w:rPr>
          <w:t>link</w:t>
        </w:r>
      </w:hyperlink>
    </w:p>
    <w:p w14:paraId="3AF7CEF8" w14:textId="62C1300E" w:rsidR="001A5F26" w:rsidRDefault="001A5F26" w:rsidP="4A39F0B3">
      <w:pPr>
        <w:pStyle w:val="NormaleWeb"/>
        <w:spacing w:before="0" w:beforeAutospacing="0" w:after="0" w:afterAutospacing="0" w:line="276" w:lineRule="auto"/>
        <w:jc w:val="both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</w:p>
    <w:p w14:paraId="276131A8" w14:textId="06C16898" w:rsidR="001A5F26" w:rsidRPr="001A5F26" w:rsidRDefault="001A5F26" w:rsidP="7B8D4484">
      <w:pPr>
        <w:pStyle w:val="NormaleWeb"/>
        <w:spacing w:before="0" w:beforeAutospacing="0" w:after="0" w:afterAutospacing="0" w:line="276" w:lineRule="auto"/>
        <w:jc w:val="center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 w:rsidRPr="7B8D4484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* * *</w:t>
      </w:r>
    </w:p>
    <w:p w14:paraId="1952549B" w14:textId="583F7F21" w:rsidR="7B8D4484" w:rsidRDefault="7B8D4484" w:rsidP="7B8D4484">
      <w:pPr>
        <w:pStyle w:val="NormaleWeb"/>
        <w:spacing w:before="0" w:beforeAutospacing="0" w:after="0" w:afterAutospacing="0" w:line="276" w:lineRule="auto"/>
        <w:jc w:val="center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56BAD43E" w14:textId="117ACAEB" w:rsidR="001A5F26" w:rsidRPr="001A5F26" w:rsidRDefault="001A5F26" w:rsidP="4A39F0B3">
      <w:pPr>
        <w:pStyle w:val="NormaleWeb"/>
        <w:spacing w:before="0" w:beforeAutospacing="0" w:after="0" w:afterAutospacing="0" w:line="276" w:lineRule="auto"/>
        <w:jc w:val="both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proofErr w:type="spellStart"/>
      <w:r w:rsidRPr="4A39F0B3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Informazioni</w:t>
      </w:r>
      <w:proofErr w:type="spellEnd"/>
      <w:r w:rsidRPr="4A39F0B3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4A39F0B3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su</w:t>
      </w:r>
      <w:proofErr w:type="spellEnd"/>
      <w:r w:rsidRPr="4A39F0B3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Studio Berlin</w:t>
      </w:r>
    </w:p>
    <w:p w14:paraId="0B1AAA28" w14:textId="2D617701" w:rsidR="00761C47" w:rsidRPr="009C5DBC" w:rsidRDefault="001A5F26" w:rsidP="4A39F0B3">
      <w:pPr>
        <w:pStyle w:val="NormaleWeb"/>
        <w:spacing w:before="0" w:beforeAutospacing="0" w:after="0" w:afterAutospacing="0" w:line="276" w:lineRule="auto"/>
        <w:jc w:val="both"/>
        <w:rPr>
          <w:rFonts w:asciiTheme="minorHAnsi" w:eastAsiaTheme="minorEastAsia" w:hAnsiTheme="minorHAnsi" w:cstheme="minorBidi"/>
          <w:color w:val="000000"/>
          <w:sz w:val="22"/>
          <w:szCs w:val="22"/>
          <w:lang w:val="it-IT"/>
        </w:rPr>
      </w:pPr>
      <w:r w:rsidRPr="009C5DBC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it-IT"/>
        </w:rPr>
        <w:t xml:space="preserve">Studio </w:t>
      </w:r>
      <w:proofErr w:type="spellStart"/>
      <w:r w:rsidRPr="009C5DBC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it-IT"/>
        </w:rPr>
        <w:t>Berlin</w:t>
      </w:r>
      <w:proofErr w:type="spellEnd"/>
      <w:r w:rsidRPr="009C5DBC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it-IT"/>
        </w:rPr>
        <w:t xml:space="preserve"> GmbH è stata fondata nel 1993 come filiale di Studio Hamburg GmbH. La nostra azienda si è stabilita nella sede di </w:t>
      </w:r>
      <w:proofErr w:type="spellStart"/>
      <w:r w:rsidRPr="009C5DBC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it-IT"/>
        </w:rPr>
        <w:t>Adlershof</w:t>
      </w:r>
      <w:proofErr w:type="spellEnd"/>
      <w:r w:rsidRPr="009C5DBC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it-IT"/>
        </w:rPr>
        <w:t xml:space="preserve"> e offre servizi di produzione completi nel settore televisivo e dei media. In qualità di partner di importanti emittenti televisive, fornitori di servizi di streaming e società di produzione, forniamo assistenza tecnica per numerosi programmi televisivi famosi, eventi importanti e progetti di film e serie di finzione e non. I nostri studi nella capitale Berlino e ad Amburgo offrono opzioni di utilizzo flessibili e sono progettati per formati di qualsiasi dimensione. I nostri OB </w:t>
      </w:r>
      <w:r w:rsidRPr="009C5DBC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it-IT"/>
        </w:rPr>
        <w:lastRenderedPageBreak/>
        <w:t xml:space="preserve">Van e le unità </w:t>
      </w:r>
      <w:proofErr w:type="spellStart"/>
      <w:r w:rsidRPr="009C5DBC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it-IT"/>
        </w:rPr>
        <w:t>flight</w:t>
      </w:r>
      <w:proofErr w:type="spellEnd"/>
      <w:r w:rsidRPr="009C5DBC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it-IT"/>
        </w:rPr>
        <w:t xml:space="preserve"> case offrono una soluzione efficiente e mobile per la realizzazione di incarichi indipendenti dalla location. Il nostro team esperto, composto da oltre 100 colleghi, combina creatività e tecnologia per incarichi nazionali e internazionali. </w:t>
      </w:r>
      <w:r w:rsidR="47644136" w:rsidRPr="009C5DBC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it-IT"/>
        </w:rPr>
        <w:t>Per maggiori informazioni, visitate il sito:</w:t>
      </w:r>
      <w:r w:rsidRPr="009C5DBC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it-IT"/>
        </w:rPr>
        <w:t xml:space="preserve"> </w:t>
      </w:r>
      <w:hyperlink r:id="rId15">
        <w:r w:rsidRPr="009C5DBC">
          <w:rPr>
            <w:rStyle w:val="Collegamentoipertestuale"/>
            <w:rFonts w:asciiTheme="minorHAnsi" w:eastAsiaTheme="minorEastAsia" w:hAnsiTheme="minorHAnsi" w:cstheme="minorBidi"/>
            <w:sz w:val="22"/>
            <w:szCs w:val="22"/>
            <w:lang w:val="it-IT"/>
          </w:rPr>
          <w:t>https://www.studio-berlin.de</w:t>
        </w:r>
      </w:hyperlink>
    </w:p>
    <w:p w14:paraId="23763846" w14:textId="533C4F25" w:rsidR="001A5F26" w:rsidRDefault="001A5F26" w:rsidP="4A39F0B3">
      <w:pPr>
        <w:pStyle w:val="NormaleWeb"/>
        <w:spacing w:before="0" w:beforeAutospacing="0" w:after="0" w:afterAutospacing="0" w:line="276" w:lineRule="auto"/>
        <w:jc w:val="both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</w:p>
    <w:p w14:paraId="0AB510AF" w14:textId="5C5B03BF" w:rsidR="3960E919" w:rsidRDefault="3960E919" w:rsidP="4A39F0B3">
      <w:pPr>
        <w:pStyle w:val="NormaleWeb"/>
        <w:spacing w:before="0" w:beforeAutospacing="0" w:after="0" w:afterAutospacing="0" w:line="276" w:lineRule="auto"/>
        <w:jc w:val="both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</w:pPr>
      <w:proofErr w:type="spellStart"/>
      <w:r w:rsidRPr="4A39F0B3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Informazioni</w:t>
      </w:r>
      <w:proofErr w:type="spellEnd"/>
      <w:r w:rsidRPr="4A39F0B3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4A39F0B3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su</w:t>
      </w:r>
      <w:proofErr w:type="spellEnd"/>
      <w:r w:rsidRPr="4A39F0B3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Sony Corporation </w:t>
      </w:r>
    </w:p>
    <w:p w14:paraId="37620BB2" w14:textId="4E2EAC82" w:rsidR="3960E919" w:rsidRDefault="3960E919" w:rsidP="4A39F0B3">
      <w:pPr>
        <w:pStyle w:val="NormaleWeb"/>
        <w:spacing w:before="0" w:beforeAutospacing="0" w:after="0" w:afterAutospacing="0" w:line="276" w:lineRule="auto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Sony Corporation è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una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società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interamente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controllata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da Sony Group Corporation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ed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è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responsabile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del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settore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Entertainment, Technology &amp; Services (ET&amp;S).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Con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la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missione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di "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creare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il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futuro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dell'intrattenimento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attraverso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la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potenza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della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tecnologia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insieme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ai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creatori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", ci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proponiamo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di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continuare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a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offrire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Kando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* alle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persone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di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tutto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il </w:t>
      </w:r>
      <w:proofErr w:type="spellStart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mondo</w:t>
      </w:r>
      <w:proofErr w:type="spellEnd"/>
      <w:r w:rsidRPr="4A39F0B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.  </w:t>
      </w:r>
    </w:p>
    <w:p w14:paraId="370E7585" w14:textId="3D77CF01" w:rsidR="3960E919" w:rsidRDefault="3960E919" w:rsidP="4A39F0B3">
      <w:pPr>
        <w:pStyle w:val="NormaleWeb"/>
        <w:spacing w:before="0" w:beforeAutospacing="0" w:after="0" w:afterAutospacing="0" w:line="276" w:lineRule="auto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7B8D4484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Per </w:t>
      </w:r>
      <w:proofErr w:type="spellStart"/>
      <w:r w:rsidRPr="7B8D4484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maggiori</w:t>
      </w:r>
      <w:proofErr w:type="spellEnd"/>
      <w:r w:rsidRPr="7B8D4484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Pr="7B8D4484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informazioni</w:t>
      </w:r>
      <w:proofErr w:type="spellEnd"/>
      <w:r w:rsidRPr="7B8D4484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, </w:t>
      </w:r>
      <w:proofErr w:type="spellStart"/>
      <w:r w:rsidRPr="7B8D4484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visitare</w:t>
      </w:r>
      <w:proofErr w:type="spellEnd"/>
      <w:r w:rsidRPr="7B8D4484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: </w:t>
      </w:r>
      <w:hyperlink r:id="rId16">
        <w:r w:rsidRPr="7B8D4484">
          <w:rPr>
            <w:rStyle w:val="Collegamentoipertestuale"/>
            <w:rFonts w:asciiTheme="minorHAnsi" w:eastAsiaTheme="minorEastAsia" w:hAnsiTheme="minorHAnsi" w:cstheme="minorBidi"/>
            <w:sz w:val="22"/>
            <w:szCs w:val="22"/>
          </w:rPr>
          <w:t>http://www.sony.net</w:t>
        </w:r>
      </w:hyperlink>
      <w:r w:rsidRPr="7B8D4484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</w:t>
      </w:r>
    </w:p>
    <w:p w14:paraId="5FFD1C5B" w14:textId="1936706E" w:rsidR="79701CFC" w:rsidRPr="009C5DBC" w:rsidRDefault="79701CFC" w:rsidP="4A39F0B3">
      <w:pPr>
        <w:pStyle w:val="NormaleWeb"/>
        <w:spacing w:before="0" w:beforeAutospacing="0" w:after="0" w:afterAutospacing="0" w:line="276" w:lineRule="auto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it-IT"/>
        </w:rPr>
      </w:pPr>
    </w:p>
    <w:p w14:paraId="30093704" w14:textId="0ABB42E5" w:rsidR="3960E919" w:rsidRDefault="3960E919" w:rsidP="4A39F0B3">
      <w:pPr>
        <w:pStyle w:val="NormaleWeb"/>
        <w:spacing w:before="0" w:beforeAutospacing="0" w:after="0" w:afterAutospacing="0" w:line="276" w:lineRule="auto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it-IT"/>
        </w:rPr>
      </w:pPr>
      <w:r w:rsidRPr="009C5DBC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it-IT"/>
        </w:rPr>
        <w:t>*</w:t>
      </w:r>
      <w:proofErr w:type="spellStart"/>
      <w:r w:rsidRPr="009C5DBC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it-IT"/>
        </w:rPr>
        <w:t>Kando</w:t>
      </w:r>
      <w:proofErr w:type="spellEnd"/>
      <w:r w:rsidRPr="009C5DBC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it-IT"/>
        </w:rPr>
        <w:t xml:space="preserve"> è una parola giapponese che si traduce approssimativamente con il senso di stupore e l'emozione che si prova quando si sperimenta qualcosa di bello e sorprendente per la prima volta.</w:t>
      </w:r>
    </w:p>
    <w:p w14:paraId="472A423C" w14:textId="77777777" w:rsidR="009C5DBC" w:rsidRDefault="009C5DBC" w:rsidP="4A39F0B3">
      <w:pPr>
        <w:pStyle w:val="NormaleWeb"/>
        <w:spacing w:before="0" w:beforeAutospacing="0" w:after="0" w:afterAutospacing="0" w:line="276" w:lineRule="auto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it-IT"/>
        </w:rPr>
      </w:pPr>
    </w:p>
    <w:p w14:paraId="7F2E5FAC" w14:textId="77777777" w:rsidR="009C5DBC" w:rsidRDefault="009C5DBC" w:rsidP="4A39F0B3">
      <w:pPr>
        <w:pStyle w:val="NormaleWeb"/>
        <w:spacing w:before="0" w:beforeAutospacing="0" w:after="0" w:afterAutospacing="0" w:line="276" w:lineRule="auto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it-IT"/>
        </w:rPr>
      </w:pPr>
    </w:p>
    <w:p w14:paraId="65425250" w14:textId="77777777" w:rsidR="009C5DBC" w:rsidRPr="00441F6D" w:rsidRDefault="009C5DBC" w:rsidP="009C5DBC">
      <w:pPr>
        <w:rPr>
          <w:rFonts w:cstheme="minorHAnsi"/>
        </w:rPr>
      </w:pPr>
      <w:proofErr w:type="spellStart"/>
      <w:r w:rsidRPr="00441F6D">
        <w:rPr>
          <w:rFonts w:cstheme="minorHAnsi"/>
          <w:b/>
          <w:bCs/>
        </w:rPr>
        <w:t>Contatti</w:t>
      </w:r>
      <w:proofErr w:type="spellEnd"/>
      <w:r w:rsidRPr="00441F6D">
        <w:rPr>
          <w:rFonts w:cstheme="minorHAnsi"/>
          <w:b/>
          <w:bCs/>
        </w:rPr>
        <w:t xml:space="preserve"> </w:t>
      </w:r>
      <w:proofErr w:type="spellStart"/>
      <w:r w:rsidRPr="00441F6D">
        <w:rPr>
          <w:rFonts w:cstheme="minorHAnsi"/>
          <w:b/>
          <w:bCs/>
        </w:rPr>
        <w:t>stampa</w:t>
      </w:r>
      <w:proofErr w:type="spellEnd"/>
      <w:r w:rsidRPr="00441F6D">
        <w:rPr>
          <w:rFonts w:cstheme="minorHAnsi"/>
          <w:b/>
          <w:bCs/>
        </w:rPr>
        <w:t>:</w:t>
      </w:r>
      <w:r w:rsidRPr="00441F6D">
        <w:rPr>
          <w:rFonts w:cstheme="minorHAnsi"/>
          <w:b/>
          <w:bCs/>
        </w:rPr>
        <w:br/>
      </w:r>
      <w:r w:rsidRPr="00441F6D">
        <w:rPr>
          <w:rFonts w:cstheme="minorHAnsi"/>
        </w:rPr>
        <w:t>Elena Giffoni | PR Sony Pro</w:t>
      </w:r>
      <w:r w:rsidRPr="00441F6D">
        <w:rPr>
          <w:rFonts w:cstheme="minorHAnsi"/>
        </w:rPr>
        <w:br/>
        <w:t xml:space="preserve">Professional Solutions Europe, a Division </w:t>
      </w:r>
      <w:proofErr w:type="spellStart"/>
      <w:r w:rsidRPr="00441F6D">
        <w:rPr>
          <w:rFonts w:cstheme="minorHAnsi"/>
        </w:rPr>
        <w:t>of</w:t>
      </w:r>
      <w:proofErr w:type="spellEnd"/>
      <w:r w:rsidRPr="00441F6D">
        <w:rPr>
          <w:rFonts w:cstheme="minorHAnsi"/>
        </w:rPr>
        <w:t xml:space="preserve"> Sony Europe B.V.</w:t>
      </w:r>
      <w:r w:rsidRPr="00441F6D">
        <w:rPr>
          <w:rFonts w:cstheme="minorHAnsi"/>
        </w:rPr>
        <w:br/>
      </w:r>
      <w:hyperlink r:id="rId17" w:history="1">
        <w:r w:rsidRPr="00441F6D">
          <w:rPr>
            <w:rStyle w:val="Collegamentoipertestuale"/>
            <w:rFonts w:cstheme="minorHAnsi"/>
          </w:rPr>
          <w:t>elena.giffoni@sony.com</w:t>
        </w:r>
      </w:hyperlink>
      <w:r w:rsidRPr="00441F6D">
        <w:rPr>
          <w:rFonts w:cstheme="minorHAnsi"/>
        </w:rPr>
        <w:br/>
      </w:r>
      <w:hyperlink r:id="rId18" w:history="1">
        <w:r w:rsidRPr="00441F6D">
          <w:rPr>
            <w:rStyle w:val="Collegamentoipertestuale"/>
            <w:rFonts w:cstheme="minorHAnsi"/>
          </w:rPr>
          <w:t>elena.giffoni@giffonipr.com</w:t>
        </w:r>
      </w:hyperlink>
      <w:r w:rsidRPr="00441F6D">
        <w:rPr>
          <w:rFonts w:cstheme="minorHAnsi"/>
        </w:rPr>
        <w:br/>
        <w:t>+39 3472626681</w:t>
      </w:r>
    </w:p>
    <w:p w14:paraId="2EDCBCC3" w14:textId="77777777" w:rsidR="009C5DBC" w:rsidRPr="009C5DBC" w:rsidRDefault="009C5DBC" w:rsidP="4A39F0B3">
      <w:pPr>
        <w:pStyle w:val="NormaleWeb"/>
        <w:spacing w:before="0" w:beforeAutospacing="0" w:after="0" w:afterAutospacing="0" w:line="276" w:lineRule="auto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sectPr w:rsidR="009C5DBC" w:rsidRPr="009C5DBC" w:rsidSect="000863E0">
      <w:headerReference w:type="default" r:id="rId19"/>
      <w:footerReference w:type="default" r:id="rId20"/>
      <w:pgSz w:w="11906" w:h="16838"/>
      <w:pgMar w:top="19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372E4" w14:textId="77777777" w:rsidR="005A2539" w:rsidRDefault="005A2539">
      <w:pPr>
        <w:spacing w:after="0" w:line="240" w:lineRule="auto"/>
      </w:pPr>
      <w:r>
        <w:separator/>
      </w:r>
    </w:p>
  </w:endnote>
  <w:endnote w:type="continuationSeparator" w:id="0">
    <w:p w14:paraId="0B6811A4" w14:textId="77777777" w:rsidR="005A2539" w:rsidRDefault="005A2539">
      <w:pPr>
        <w:spacing w:after="0" w:line="240" w:lineRule="auto"/>
      </w:pPr>
      <w:r>
        <w:continuationSeparator/>
      </w:r>
    </w:p>
  </w:endnote>
  <w:endnote w:type="continuationNotice" w:id="1">
    <w:p w14:paraId="7A461928" w14:textId="77777777" w:rsidR="005A2539" w:rsidRDefault="005A25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68EB18E" w14:paraId="2537E195" w14:textId="77777777" w:rsidTr="168EB18E">
      <w:trPr>
        <w:trHeight w:val="300"/>
      </w:trPr>
      <w:tc>
        <w:tcPr>
          <w:tcW w:w="3005" w:type="dxa"/>
        </w:tcPr>
        <w:p w14:paraId="26BC7841" w14:textId="77777777" w:rsidR="00801ADC" w:rsidRDefault="00801ADC" w:rsidP="168EB18E">
          <w:pPr>
            <w:pStyle w:val="Intestazione"/>
            <w:ind w:left="-115"/>
          </w:pPr>
        </w:p>
      </w:tc>
      <w:tc>
        <w:tcPr>
          <w:tcW w:w="3005" w:type="dxa"/>
        </w:tcPr>
        <w:p w14:paraId="275E165A" w14:textId="77777777" w:rsidR="00801ADC" w:rsidRDefault="00801ADC" w:rsidP="168EB18E">
          <w:pPr>
            <w:pStyle w:val="Intestazione"/>
            <w:jc w:val="center"/>
          </w:pPr>
        </w:p>
      </w:tc>
      <w:tc>
        <w:tcPr>
          <w:tcW w:w="3005" w:type="dxa"/>
        </w:tcPr>
        <w:p w14:paraId="5F8C5223" w14:textId="77777777" w:rsidR="00801ADC" w:rsidRDefault="00000000" w:rsidP="168EB18E">
          <w:pPr>
            <w:pStyle w:val="Intestazione"/>
            <w:ind w:right="-115"/>
            <w:jc w:val="right"/>
          </w:pPr>
          <w:r>
            <w:rPr>
              <w:color w:val="2B579A"/>
              <w:shd w:val="clear" w:color="auto" w:fill="E6E6E6"/>
            </w:rPr>
            <w:fldChar w:fldCharType="begin"/>
          </w:r>
          <w:r>
            <w:instrText>PAGE</w:instrText>
          </w:r>
          <w:r>
            <w:rPr>
              <w:color w:val="2B579A"/>
              <w:shd w:val="clear" w:color="auto" w:fill="E6E6E6"/>
            </w:rPr>
            <w:fldChar w:fldCharType="separate"/>
          </w:r>
          <w:r>
            <w:t>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6BD5D4F0" w14:textId="77777777" w:rsidR="00801ADC" w:rsidRDefault="00801ADC" w:rsidP="168EB18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F1F8D" w14:textId="77777777" w:rsidR="005A2539" w:rsidRDefault="005A2539">
      <w:pPr>
        <w:spacing w:after="0" w:line="240" w:lineRule="auto"/>
      </w:pPr>
      <w:r>
        <w:separator/>
      </w:r>
    </w:p>
  </w:footnote>
  <w:footnote w:type="continuationSeparator" w:id="0">
    <w:p w14:paraId="43E8EE2B" w14:textId="77777777" w:rsidR="005A2539" w:rsidRDefault="005A2539">
      <w:pPr>
        <w:spacing w:after="0" w:line="240" w:lineRule="auto"/>
      </w:pPr>
      <w:r>
        <w:continuationSeparator/>
      </w:r>
    </w:p>
  </w:footnote>
  <w:footnote w:type="continuationNotice" w:id="1">
    <w:p w14:paraId="28F887C2" w14:textId="77777777" w:rsidR="005A2539" w:rsidRDefault="005A25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94B01" w14:textId="32BEB569" w:rsidR="00D86DEB" w:rsidRPr="004B69AC" w:rsidRDefault="00D86DEB" w:rsidP="00D86DEB">
    <w:pPr>
      <w:pStyle w:val="Intestazione"/>
      <w:rPr>
        <w:rFonts w:ascii="Arial" w:hAnsi="Arial" w:cs="Arial"/>
        <w:b/>
        <w:bCs/>
        <w:sz w:val="36"/>
        <w:szCs w:val="36"/>
      </w:rPr>
    </w:pPr>
    <w:r>
      <w:rPr>
        <w:b/>
        <w:noProof/>
      </w:rPr>
      <w:drawing>
        <wp:anchor distT="0" distB="0" distL="114300" distR="114300" simplePos="0" relativeHeight="251659264" behindDoc="1" locked="0" layoutInCell="1" allowOverlap="1" wp14:anchorId="68EF3370" wp14:editId="3B9533DE">
          <wp:simplePos x="0" y="0"/>
          <wp:positionH relativeFrom="column">
            <wp:posOffset>4655368</wp:posOffset>
          </wp:positionH>
          <wp:positionV relativeFrom="paragraph">
            <wp:posOffset>-123862</wp:posOffset>
          </wp:positionV>
          <wp:extent cx="1489075" cy="384175"/>
          <wp:effectExtent l="0" t="0" r="0" b="0"/>
          <wp:wrapTight wrapText="bothSides">
            <wp:wrapPolygon edited="0">
              <wp:start x="0" y="0"/>
              <wp:lineTo x="0" y="20350"/>
              <wp:lineTo x="21278" y="20350"/>
              <wp:lineTo x="21278" y="0"/>
              <wp:lineTo x="0" y="0"/>
            </wp:wrapPolygon>
          </wp:wrapTight>
          <wp:docPr id="2" name="image1.png" descr="Ein Bild, das Schrift, Logo, Symbol, Grafiken enthält.&#10;&#10;Automatisch generierte Beschreibu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 descr="Ein Bild, das Schrift, Logo, Symbol, Grafiken enthält.&#10;&#10;Automatisch generierte Beschreibu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89075" cy="384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7635B7" w14:textId="595B5108" w:rsidR="00801ADC" w:rsidRDefault="00D86DEB" w:rsidP="00D86DEB">
    <w:pPr>
      <w:pStyle w:val="Intestazione"/>
      <w:tabs>
        <w:tab w:val="right" w:pos="9026"/>
      </w:tabs>
    </w:pPr>
    <w:r>
      <w:tab/>
    </w:r>
    <w:r>
      <w:tab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WExbTw/V5B9lM" int2:id="CGQ5Sz1n">
      <int2:state int2:value="Rejected" int2:type="AugLoop_Text_Critique"/>
    </int2:textHash>
    <int2:textHash int2:hashCode="IeVV84BhFstCX4" int2:id="E9b0L79H">
      <int2:state int2:value="Rejected" int2:type="AugLoop_Text_Critique"/>
    </int2:textHash>
    <int2:textHash int2:hashCode="gCkgHJHdjdT2us" int2:id="Ef57Um87">
      <int2:state int2:value="Rejected" int2:type="AugLoop_Text_Critique"/>
    </int2:textHash>
    <int2:textHash int2:hashCode="VtqFehJjNzl29X" int2:id="L4EcFsqC">
      <int2:state int2:value="Rejected" int2:type="AugLoop_Text_Critique"/>
    </int2:textHash>
    <int2:textHash int2:hashCode="TXDPM+N4AmTQxL" int2:id="ZhTeTjeZ">
      <int2:state int2:value="Rejected" int2:type="AugLoop_Text_Critique"/>
    </int2:textHash>
    <int2:textHash int2:hashCode="kKiDTedjJoafPn" int2:id="a4BCrmlK">
      <int2:state int2:value="Rejected" int2:type="AugLoop_Text_Critique"/>
    </int2:textHash>
    <int2:textHash int2:hashCode="xeI0V6p8KzmdMp" int2:id="i6PHrqNi">
      <int2:state int2:value="Rejected" int2:type="AugLoop_Text_Critique"/>
    </int2:textHash>
    <int2:textHash int2:hashCode="XvKru4t7pJB16L" int2:id="lh0U2brZ">
      <int2:state int2:value="Rejected" int2:type="AugLoop_Text_Critique"/>
    </int2:textHash>
    <int2:textHash int2:hashCode="3gT6Din5s14kkF" int2:id="psAo37Ak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D43"/>
    <w:multiLevelType w:val="multilevel"/>
    <w:tmpl w:val="32426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E21902"/>
    <w:multiLevelType w:val="multilevel"/>
    <w:tmpl w:val="1AB0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4031EC"/>
    <w:multiLevelType w:val="multilevel"/>
    <w:tmpl w:val="DFD68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0C5AB5"/>
    <w:multiLevelType w:val="multilevel"/>
    <w:tmpl w:val="5C8AA10E"/>
    <w:lvl w:ilvl="0">
      <w:start w:val="1"/>
      <w:numFmt w:val="bullet"/>
      <w:lvlText w:val="o"/>
      <w:lvlJc w:val="left"/>
      <w:pPr>
        <w:tabs>
          <w:tab w:val="num" w:pos="1572"/>
        </w:tabs>
        <w:ind w:left="1572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3012"/>
        </w:tabs>
        <w:ind w:left="3012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5172"/>
        </w:tabs>
        <w:ind w:left="5172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332"/>
        </w:tabs>
        <w:ind w:left="7332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56A595B"/>
    <w:multiLevelType w:val="multilevel"/>
    <w:tmpl w:val="80CA2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7A03F20"/>
    <w:multiLevelType w:val="hybridMultilevel"/>
    <w:tmpl w:val="70084B82"/>
    <w:lvl w:ilvl="0" w:tplc="947035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2"/>
      </w:rPr>
    </w:lvl>
    <w:lvl w:ilvl="1" w:tplc="ED9E85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86D8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3E0F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BAE1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D279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8002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861D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D81C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EA4802"/>
    <w:multiLevelType w:val="multilevel"/>
    <w:tmpl w:val="71D80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AFC2378"/>
    <w:multiLevelType w:val="multilevel"/>
    <w:tmpl w:val="C81C8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C28089B"/>
    <w:multiLevelType w:val="multilevel"/>
    <w:tmpl w:val="937678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0DF8277B"/>
    <w:multiLevelType w:val="hybridMultilevel"/>
    <w:tmpl w:val="944237AA"/>
    <w:lvl w:ilvl="0" w:tplc="08829F62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AAD5D2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7E2014AA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8813D2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B8E83C40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D178892A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947CC800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64CA1D5A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7B3A04B0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F2A01BC"/>
    <w:multiLevelType w:val="multilevel"/>
    <w:tmpl w:val="784A2F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0F6248EB"/>
    <w:multiLevelType w:val="hybridMultilevel"/>
    <w:tmpl w:val="58A40C46"/>
    <w:lvl w:ilvl="0" w:tplc="3D7C0A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84A0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923E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18C6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0299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2203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7E32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C0B5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EEA0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C50DB6"/>
    <w:multiLevelType w:val="multilevel"/>
    <w:tmpl w:val="496C3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1157BDD"/>
    <w:multiLevelType w:val="multilevel"/>
    <w:tmpl w:val="5756E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2685980"/>
    <w:multiLevelType w:val="multilevel"/>
    <w:tmpl w:val="84729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3E84FC7"/>
    <w:multiLevelType w:val="multilevel"/>
    <w:tmpl w:val="86AE3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6A458B8"/>
    <w:multiLevelType w:val="multilevel"/>
    <w:tmpl w:val="BD224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8FB7FBA"/>
    <w:multiLevelType w:val="multilevel"/>
    <w:tmpl w:val="8A52F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9AA3A97"/>
    <w:multiLevelType w:val="multilevel"/>
    <w:tmpl w:val="DC8EF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9CED826"/>
    <w:multiLevelType w:val="hybridMultilevel"/>
    <w:tmpl w:val="F88CBD92"/>
    <w:lvl w:ilvl="0" w:tplc="244CF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C697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DCAD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90F5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06C2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7CB7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B2E1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FE7B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64FD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C47A28"/>
    <w:multiLevelType w:val="multilevel"/>
    <w:tmpl w:val="533C8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B0A0AA9"/>
    <w:multiLevelType w:val="multilevel"/>
    <w:tmpl w:val="456A4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1EA84AB5"/>
    <w:multiLevelType w:val="multilevel"/>
    <w:tmpl w:val="815C21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22C23392"/>
    <w:multiLevelType w:val="hybridMultilevel"/>
    <w:tmpl w:val="691CF03E"/>
    <w:lvl w:ilvl="0" w:tplc="A57C0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2A39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8AFB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8CD0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DA61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504F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8A2D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162E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CECF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4C2131"/>
    <w:multiLevelType w:val="hybridMultilevel"/>
    <w:tmpl w:val="400A092E"/>
    <w:lvl w:ilvl="0" w:tplc="BE80DDD0">
      <w:start w:val="1"/>
      <w:numFmt w:val="decimal"/>
      <w:lvlText w:val="(%1)"/>
      <w:lvlJc w:val="left"/>
      <w:pPr>
        <w:ind w:left="720" w:hanging="360"/>
      </w:pPr>
    </w:lvl>
    <w:lvl w:ilvl="1" w:tplc="160E8C06" w:tentative="1">
      <w:start w:val="1"/>
      <w:numFmt w:val="lowerLetter"/>
      <w:lvlText w:val="%2."/>
      <w:lvlJc w:val="left"/>
      <w:pPr>
        <w:ind w:left="1440" w:hanging="360"/>
      </w:pPr>
    </w:lvl>
    <w:lvl w:ilvl="2" w:tplc="2B86259A" w:tentative="1">
      <w:start w:val="1"/>
      <w:numFmt w:val="lowerRoman"/>
      <w:lvlText w:val="%3."/>
      <w:lvlJc w:val="right"/>
      <w:pPr>
        <w:ind w:left="2160" w:hanging="180"/>
      </w:pPr>
    </w:lvl>
    <w:lvl w:ilvl="3" w:tplc="E8362788" w:tentative="1">
      <w:start w:val="1"/>
      <w:numFmt w:val="decimal"/>
      <w:lvlText w:val="%4."/>
      <w:lvlJc w:val="left"/>
      <w:pPr>
        <w:ind w:left="2880" w:hanging="360"/>
      </w:pPr>
    </w:lvl>
    <w:lvl w:ilvl="4" w:tplc="D40EB272" w:tentative="1">
      <w:start w:val="1"/>
      <w:numFmt w:val="lowerLetter"/>
      <w:lvlText w:val="%5."/>
      <w:lvlJc w:val="left"/>
      <w:pPr>
        <w:ind w:left="3600" w:hanging="360"/>
      </w:pPr>
    </w:lvl>
    <w:lvl w:ilvl="5" w:tplc="5FB8AEBC" w:tentative="1">
      <w:start w:val="1"/>
      <w:numFmt w:val="lowerRoman"/>
      <w:lvlText w:val="%6."/>
      <w:lvlJc w:val="right"/>
      <w:pPr>
        <w:ind w:left="4320" w:hanging="180"/>
      </w:pPr>
    </w:lvl>
    <w:lvl w:ilvl="6" w:tplc="086A3AB2" w:tentative="1">
      <w:start w:val="1"/>
      <w:numFmt w:val="decimal"/>
      <w:lvlText w:val="%7."/>
      <w:lvlJc w:val="left"/>
      <w:pPr>
        <w:ind w:left="5040" w:hanging="360"/>
      </w:pPr>
    </w:lvl>
    <w:lvl w:ilvl="7" w:tplc="405A2D46" w:tentative="1">
      <w:start w:val="1"/>
      <w:numFmt w:val="lowerLetter"/>
      <w:lvlText w:val="%8."/>
      <w:lvlJc w:val="left"/>
      <w:pPr>
        <w:ind w:left="5760" w:hanging="360"/>
      </w:pPr>
    </w:lvl>
    <w:lvl w:ilvl="8" w:tplc="5C84BF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A36014"/>
    <w:multiLevelType w:val="hybridMultilevel"/>
    <w:tmpl w:val="4A1C7FB8"/>
    <w:lvl w:ilvl="0" w:tplc="AD5068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C4C9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3C46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E6C2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42A4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D48A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DEDA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529C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BA74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B177FE"/>
    <w:multiLevelType w:val="multilevel"/>
    <w:tmpl w:val="1C5C3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7FD4425"/>
    <w:multiLevelType w:val="multilevel"/>
    <w:tmpl w:val="E7122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28631D87"/>
    <w:multiLevelType w:val="hybridMultilevel"/>
    <w:tmpl w:val="0C0C8386"/>
    <w:lvl w:ilvl="0" w:tplc="90C6682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C90B0E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1340C51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D7051FA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1B40ED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DF70491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8986799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96FC5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8334FA2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2B4A767F"/>
    <w:multiLevelType w:val="hybridMultilevel"/>
    <w:tmpl w:val="90848728"/>
    <w:lvl w:ilvl="0" w:tplc="523678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741B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8ECF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C3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B6DC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4C57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2047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78C5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A851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505B70"/>
    <w:multiLevelType w:val="multilevel"/>
    <w:tmpl w:val="29505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2B546F82"/>
    <w:multiLevelType w:val="multilevel"/>
    <w:tmpl w:val="4C4C5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2C7F44BC"/>
    <w:multiLevelType w:val="multilevel"/>
    <w:tmpl w:val="69101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2D4032E9"/>
    <w:multiLevelType w:val="hybridMultilevel"/>
    <w:tmpl w:val="9C84E524"/>
    <w:lvl w:ilvl="0" w:tplc="6D3026B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63A08C7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1CBE1D1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0403B9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1284D8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D076F3D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2BCBFD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34A775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F2740A6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2D932D2A"/>
    <w:multiLevelType w:val="multilevel"/>
    <w:tmpl w:val="D74882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2DE260FD"/>
    <w:multiLevelType w:val="multilevel"/>
    <w:tmpl w:val="2674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2E716D7A"/>
    <w:multiLevelType w:val="multilevel"/>
    <w:tmpl w:val="5EA665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 w15:restartNumberingAfterBreak="0">
    <w:nsid w:val="2E9A1675"/>
    <w:multiLevelType w:val="hybridMultilevel"/>
    <w:tmpl w:val="B22A6BEE"/>
    <w:lvl w:ilvl="0" w:tplc="E32A7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9C2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B293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2C68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54FE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ACA7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BC83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4CCE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F23D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0403CC2"/>
    <w:multiLevelType w:val="multilevel"/>
    <w:tmpl w:val="2D348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31CF7C4C"/>
    <w:multiLevelType w:val="multilevel"/>
    <w:tmpl w:val="7F845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32896290"/>
    <w:multiLevelType w:val="multilevel"/>
    <w:tmpl w:val="CFD84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34031C4B"/>
    <w:multiLevelType w:val="multilevel"/>
    <w:tmpl w:val="62F01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38857585"/>
    <w:multiLevelType w:val="multilevel"/>
    <w:tmpl w:val="8B387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3A0929B8"/>
    <w:multiLevelType w:val="multilevel"/>
    <w:tmpl w:val="6D34D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3B2820FE"/>
    <w:multiLevelType w:val="multilevel"/>
    <w:tmpl w:val="BBECC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3B766E51"/>
    <w:multiLevelType w:val="multilevel"/>
    <w:tmpl w:val="D4DEF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3D6E696E"/>
    <w:multiLevelType w:val="multilevel"/>
    <w:tmpl w:val="DC880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3DAA521A"/>
    <w:multiLevelType w:val="multilevel"/>
    <w:tmpl w:val="EBD84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3DD30802"/>
    <w:multiLevelType w:val="multilevel"/>
    <w:tmpl w:val="D004B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41F76390"/>
    <w:multiLevelType w:val="multilevel"/>
    <w:tmpl w:val="A57C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436237CC"/>
    <w:multiLevelType w:val="multilevel"/>
    <w:tmpl w:val="90D01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43E44A08"/>
    <w:multiLevelType w:val="multilevel"/>
    <w:tmpl w:val="D390D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46F67D06"/>
    <w:multiLevelType w:val="hybridMultilevel"/>
    <w:tmpl w:val="FB30106C"/>
    <w:lvl w:ilvl="0" w:tplc="76448AE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BD285B74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FF724C6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F1E432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30ADFE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624C628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8645A1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EAEE3BCC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5E7E83C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3" w15:restartNumberingAfterBreak="0">
    <w:nsid w:val="47CC188B"/>
    <w:multiLevelType w:val="multilevel"/>
    <w:tmpl w:val="803E3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4B1C48D0"/>
    <w:multiLevelType w:val="multilevel"/>
    <w:tmpl w:val="352E7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4B954ACB"/>
    <w:multiLevelType w:val="multilevel"/>
    <w:tmpl w:val="3D52BD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6" w15:restartNumberingAfterBreak="0">
    <w:nsid w:val="4BFC556A"/>
    <w:multiLevelType w:val="multilevel"/>
    <w:tmpl w:val="2DBE2B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7" w15:restartNumberingAfterBreak="0">
    <w:nsid w:val="4DE338B0"/>
    <w:multiLevelType w:val="multilevel"/>
    <w:tmpl w:val="C92EA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50AF0AF7"/>
    <w:multiLevelType w:val="hybridMultilevel"/>
    <w:tmpl w:val="EEF4AC06"/>
    <w:lvl w:ilvl="0" w:tplc="E04C4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646B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8E21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42F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8A71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8A21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DAD5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140A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F468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1282698"/>
    <w:multiLevelType w:val="hybridMultilevel"/>
    <w:tmpl w:val="AEF8E808"/>
    <w:lvl w:ilvl="0" w:tplc="DF64B370">
      <w:start w:val="1"/>
      <w:numFmt w:val="decimal"/>
      <w:lvlText w:val="(%1)"/>
      <w:lvlJc w:val="left"/>
      <w:pPr>
        <w:ind w:left="720" w:hanging="360"/>
      </w:pPr>
    </w:lvl>
    <w:lvl w:ilvl="1" w:tplc="4F4CA37A" w:tentative="1">
      <w:start w:val="1"/>
      <w:numFmt w:val="lowerLetter"/>
      <w:lvlText w:val="%2."/>
      <w:lvlJc w:val="left"/>
      <w:pPr>
        <w:ind w:left="1440" w:hanging="360"/>
      </w:pPr>
    </w:lvl>
    <w:lvl w:ilvl="2" w:tplc="03C051E6" w:tentative="1">
      <w:start w:val="1"/>
      <w:numFmt w:val="lowerRoman"/>
      <w:lvlText w:val="%3."/>
      <w:lvlJc w:val="right"/>
      <w:pPr>
        <w:ind w:left="2160" w:hanging="180"/>
      </w:pPr>
    </w:lvl>
    <w:lvl w:ilvl="3" w:tplc="36B2C00A" w:tentative="1">
      <w:start w:val="1"/>
      <w:numFmt w:val="decimal"/>
      <w:lvlText w:val="%4."/>
      <w:lvlJc w:val="left"/>
      <w:pPr>
        <w:ind w:left="2880" w:hanging="360"/>
      </w:pPr>
    </w:lvl>
    <w:lvl w:ilvl="4" w:tplc="E398D876" w:tentative="1">
      <w:start w:val="1"/>
      <w:numFmt w:val="lowerLetter"/>
      <w:lvlText w:val="%5."/>
      <w:lvlJc w:val="left"/>
      <w:pPr>
        <w:ind w:left="3600" w:hanging="360"/>
      </w:pPr>
    </w:lvl>
    <w:lvl w:ilvl="5" w:tplc="ACACB30E" w:tentative="1">
      <w:start w:val="1"/>
      <w:numFmt w:val="lowerRoman"/>
      <w:lvlText w:val="%6."/>
      <w:lvlJc w:val="right"/>
      <w:pPr>
        <w:ind w:left="4320" w:hanging="180"/>
      </w:pPr>
    </w:lvl>
    <w:lvl w:ilvl="6" w:tplc="9E92E76E" w:tentative="1">
      <w:start w:val="1"/>
      <w:numFmt w:val="decimal"/>
      <w:lvlText w:val="%7."/>
      <w:lvlJc w:val="left"/>
      <w:pPr>
        <w:ind w:left="5040" w:hanging="360"/>
      </w:pPr>
    </w:lvl>
    <w:lvl w:ilvl="7" w:tplc="FCF628BA" w:tentative="1">
      <w:start w:val="1"/>
      <w:numFmt w:val="lowerLetter"/>
      <w:lvlText w:val="%8."/>
      <w:lvlJc w:val="left"/>
      <w:pPr>
        <w:ind w:left="5760" w:hanging="360"/>
      </w:pPr>
    </w:lvl>
    <w:lvl w:ilvl="8" w:tplc="EED892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2B1155E"/>
    <w:multiLevelType w:val="multilevel"/>
    <w:tmpl w:val="B88A2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52DE53E9"/>
    <w:multiLevelType w:val="multilevel"/>
    <w:tmpl w:val="C384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53A534E4"/>
    <w:multiLevelType w:val="multilevel"/>
    <w:tmpl w:val="A858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553634BB"/>
    <w:multiLevelType w:val="multilevel"/>
    <w:tmpl w:val="6708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585A3483"/>
    <w:multiLevelType w:val="hybridMultilevel"/>
    <w:tmpl w:val="62EC571E"/>
    <w:lvl w:ilvl="0" w:tplc="CA98B40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0E04A52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A8183CD0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6914BCB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79A059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B64E661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3962244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208C1A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46C66D5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5" w15:restartNumberingAfterBreak="0">
    <w:nsid w:val="5919572F"/>
    <w:multiLevelType w:val="hybridMultilevel"/>
    <w:tmpl w:val="EF1488AA"/>
    <w:lvl w:ilvl="0" w:tplc="C45C7090">
      <w:start w:val="8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780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2838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F058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46C6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6819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364F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82C9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70D5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9BD7953"/>
    <w:multiLevelType w:val="hybridMultilevel"/>
    <w:tmpl w:val="5F84B080"/>
    <w:lvl w:ilvl="0" w:tplc="66CAF1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7E9A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6A12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B0B9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CA2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FC12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96C9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B454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301C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AB52AD8"/>
    <w:multiLevelType w:val="multilevel"/>
    <w:tmpl w:val="DB6EC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5B080F57"/>
    <w:multiLevelType w:val="multilevel"/>
    <w:tmpl w:val="38FEE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5B133C0D"/>
    <w:multiLevelType w:val="multilevel"/>
    <w:tmpl w:val="E8FEF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5CA15BB9"/>
    <w:multiLevelType w:val="multilevel"/>
    <w:tmpl w:val="383A5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5D0C71EF"/>
    <w:multiLevelType w:val="hybridMultilevel"/>
    <w:tmpl w:val="D874662E"/>
    <w:lvl w:ilvl="0" w:tplc="8BF00780">
      <w:start w:val="1"/>
      <w:numFmt w:val="decimal"/>
      <w:lvlText w:val="%1."/>
      <w:lvlJc w:val="left"/>
      <w:pPr>
        <w:ind w:left="720" w:hanging="360"/>
      </w:pPr>
      <w:rPr>
        <w:b/>
        <w:color w:val="0E101A"/>
      </w:rPr>
    </w:lvl>
    <w:lvl w:ilvl="1" w:tplc="2F124D52" w:tentative="1">
      <w:start w:val="1"/>
      <w:numFmt w:val="lowerLetter"/>
      <w:lvlText w:val="%2."/>
      <w:lvlJc w:val="left"/>
      <w:pPr>
        <w:ind w:left="1440" w:hanging="360"/>
      </w:pPr>
    </w:lvl>
    <w:lvl w:ilvl="2" w:tplc="B57286D6" w:tentative="1">
      <w:start w:val="1"/>
      <w:numFmt w:val="lowerRoman"/>
      <w:lvlText w:val="%3."/>
      <w:lvlJc w:val="right"/>
      <w:pPr>
        <w:ind w:left="2160" w:hanging="180"/>
      </w:pPr>
    </w:lvl>
    <w:lvl w:ilvl="3" w:tplc="62E42AF6" w:tentative="1">
      <w:start w:val="1"/>
      <w:numFmt w:val="decimal"/>
      <w:lvlText w:val="%4."/>
      <w:lvlJc w:val="left"/>
      <w:pPr>
        <w:ind w:left="2880" w:hanging="360"/>
      </w:pPr>
    </w:lvl>
    <w:lvl w:ilvl="4" w:tplc="82B4CD4C" w:tentative="1">
      <w:start w:val="1"/>
      <w:numFmt w:val="lowerLetter"/>
      <w:lvlText w:val="%5."/>
      <w:lvlJc w:val="left"/>
      <w:pPr>
        <w:ind w:left="3600" w:hanging="360"/>
      </w:pPr>
    </w:lvl>
    <w:lvl w:ilvl="5" w:tplc="67769C00" w:tentative="1">
      <w:start w:val="1"/>
      <w:numFmt w:val="lowerRoman"/>
      <w:lvlText w:val="%6."/>
      <w:lvlJc w:val="right"/>
      <w:pPr>
        <w:ind w:left="4320" w:hanging="180"/>
      </w:pPr>
    </w:lvl>
    <w:lvl w:ilvl="6" w:tplc="463CCFD6" w:tentative="1">
      <w:start w:val="1"/>
      <w:numFmt w:val="decimal"/>
      <w:lvlText w:val="%7."/>
      <w:lvlJc w:val="left"/>
      <w:pPr>
        <w:ind w:left="5040" w:hanging="360"/>
      </w:pPr>
    </w:lvl>
    <w:lvl w:ilvl="7" w:tplc="DA8A619E" w:tentative="1">
      <w:start w:val="1"/>
      <w:numFmt w:val="lowerLetter"/>
      <w:lvlText w:val="%8."/>
      <w:lvlJc w:val="left"/>
      <w:pPr>
        <w:ind w:left="5760" w:hanging="360"/>
      </w:pPr>
    </w:lvl>
    <w:lvl w:ilvl="8" w:tplc="563C90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D695615"/>
    <w:multiLevelType w:val="multilevel"/>
    <w:tmpl w:val="51629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5E2D242D"/>
    <w:multiLevelType w:val="multilevel"/>
    <w:tmpl w:val="011835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4" w15:restartNumberingAfterBreak="0">
    <w:nsid w:val="5EEE2198"/>
    <w:multiLevelType w:val="multilevel"/>
    <w:tmpl w:val="F97A4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5F7F654A"/>
    <w:multiLevelType w:val="hybridMultilevel"/>
    <w:tmpl w:val="173EE958"/>
    <w:lvl w:ilvl="0" w:tplc="63CE68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ECCC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E2CD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AEE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EE46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52A5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AEDC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18AA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56E0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2157C41"/>
    <w:multiLevelType w:val="hybridMultilevel"/>
    <w:tmpl w:val="938A8AF8"/>
    <w:lvl w:ilvl="0" w:tplc="3ECA215C">
      <w:start w:val="1"/>
      <w:numFmt w:val="decimal"/>
      <w:lvlText w:val="(%1)"/>
      <w:lvlJc w:val="left"/>
      <w:pPr>
        <w:ind w:left="720" w:hanging="360"/>
      </w:pPr>
    </w:lvl>
    <w:lvl w:ilvl="1" w:tplc="36DE47E4" w:tentative="1">
      <w:start w:val="1"/>
      <w:numFmt w:val="lowerLetter"/>
      <w:lvlText w:val="%2."/>
      <w:lvlJc w:val="left"/>
      <w:pPr>
        <w:ind w:left="1440" w:hanging="360"/>
      </w:pPr>
    </w:lvl>
    <w:lvl w:ilvl="2" w:tplc="446E8ECA" w:tentative="1">
      <w:start w:val="1"/>
      <w:numFmt w:val="lowerRoman"/>
      <w:lvlText w:val="%3."/>
      <w:lvlJc w:val="right"/>
      <w:pPr>
        <w:ind w:left="2160" w:hanging="180"/>
      </w:pPr>
    </w:lvl>
    <w:lvl w:ilvl="3" w:tplc="6F7C586C" w:tentative="1">
      <w:start w:val="1"/>
      <w:numFmt w:val="decimal"/>
      <w:lvlText w:val="%4."/>
      <w:lvlJc w:val="left"/>
      <w:pPr>
        <w:ind w:left="2880" w:hanging="360"/>
      </w:pPr>
    </w:lvl>
    <w:lvl w:ilvl="4" w:tplc="B3BCBD68" w:tentative="1">
      <w:start w:val="1"/>
      <w:numFmt w:val="lowerLetter"/>
      <w:lvlText w:val="%5."/>
      <w:lvlJc w:val="left"/>
      <w:pPr>
        <w:ind w:left="3600" w:hanging="360"/>
      </w:pPr>
    </w:lvl>
    <w:lvl w:ilvl="5" w:tplc="F6967D40" w:tentative="1">
      <w:start w:val="1"/>
      <w:numFmt w:val="lowerRoman"/>
      <w:lvlText w:val="%6."/>
      <w:lvlJc w:val="right"/>
      <w:pPr>
        <w:ind w:left="4320" w:hanging="180"/>
      </w:pPr>
    </w:lvl>
    <w:lvl w:ilvl="6" w:tplc="682A78F0" w:tentative="1">
      <w:start w:val="1"/>
      <w:numFmt w:val="decimal"/>
      <w:lvlText w:val="%7."/>
      <w:lvlJc w:val="left"/>
      <w:pPr>
        <w:ind w:left="5040" w:hanging="360"/>
      </w:pPr>
    </w:lvl>
    <w:lvl w:ilvl="7" w:tplc="F3084190" w:tentative="1">
      <w:start w:val="1"/>
      <w:numFmt w:val="lowerLetter"/>
      <w:lvlText w:val="%8."/>
      <w:lvlJc w:val="left"/>
      <w:pPr>
        <w:ind w:left="5760" w:hanging="360"/>
      </w:pPr>
    </w:lvl>
    <w:lvl w:ilvl="8" w:tplc="85048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4A67A28"/>
    <w:multiLevelType w:val="multilevel"/>
    <w:tmpl w:val="26E69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64F37FFE"/>
    <w:multiLevelType w:val="hybridMultilevel"/>
    <w:tmpl w:val="1396C0AE"/>
    <w:lvl w:ilvl="0" w:tplc="4822A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C660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547B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103D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4E20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D667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2B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761C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3AE2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6383FC4"/>
    <w:multiLevelType w:val="multilevel"/>
    <w:tmpl w:val="0BF04E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0" w15:restartNumberingAfterBreak="0">
    <w:nsid w:val="68EC036C"/>
    <w:multiLevelType w:val="multilevel"/>
    <w:tmpl w:val="0A98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6ABFC561"/>
    <w:multiLevelType w:val="hybridMultilevel"/>
    <w:tmpl w:val="90DE3598"/>
    <w:lvl w:ilvl="0" w:tplc="8F80B3A2">
      <w:start w:val="1"/>
      <w:numFmt w:val="decimal"/>
      <w:lvlText w:val="%1."/>
      <w:lvlJc w:val="left"/>
      <w:pPr>
        <w:ind w:left="720" w:hanging="360"/>
      </w:pPr>
    </w:lvl>
    <w:lvl w:ilvl="1" w:tplc="CEC297CC">
      <w:start w:val="1"/>
      <w:numFmt w:val="lowerLetter"/>
      <w:lvlText w:val="%2."/>
      <w:lvlJc w:val="left"/>
      <w:pPr>
        <w:ind w:left="1440" w:hanging="360"/>
      </w:pPr>
    </w:lvl>
    <w:lvl w:ilvl="2" w:tplc="14D0B052">
      <w:start w:val="1"/>
      <w:numFmt w:val="lowerRoman"/>
      <w:lvlText w:val="%3."/>
      <w:lvlJc w:val="right"/>
      <w:pPr>
        <w:ind w:left="2160" w:hanging="180"/>
      </w:pPr>
    </w:lvl>
    <w:lvl w:ilvl="3" w:tplc="DD3844F0">
      <w:start w:val="1"/>
      <w:numFmt w:val="decimal"/>
      <w:lvlText w:val="%4."/>
      <w:lvlJc w:val="left"/>
      <w:pPr>
        <w:ind w:left="2880" w:hanging="360"/>
      </w:pPr>
    </w:lvl>
    <w:lvl w:ilvl="4" w:tplc="FB768384">
      <w:start w:val="1"/>
      <w:numFmt w:val="lowerLetter"/>
      <w:lvlText w:val="%5."/>
      <w:lvlJc w:val="left"/>
      <w:pPr>
        <w:ind w:left="3600" w:hanging="360"/>
      </w:pPr>
    </w:lvl>
    <w:lvl w:ilvl="5" w:tplc="E33C2EBC">
      <w:start w:val="1"/>
      <w:numFmt w:val="lowerRoman"/>
      <w:lvlText w:val="%6."/>
      <w:lvlJc w:val="right"/>
      <w:pPr>
        <w:ind w:left="4320" w:hanging="180"/>
      </w:pPr>
    </w:lvl>
    <w:lvl w:ilvl="6" w:tplc="6DB4FA3C">
      <w:start w:val="1"/>
      <w:numFmt w:val="decimal"/>
      <w:lvlText w:val="%7."/>
      <w:lvlJc w:val="left"/>
      <w:pPr>
        <w:ind w:left="5040" w:hanging="360"/>
      </w:pPr>
    </w:lvl>
    <w:lvl w:ilvl="7" w:tplc="6D8AA324">
      <w:start w:val="1"/>
      <w:numFmt w:val="lowerLetter"/>
      <w:lvlText w:val="%8."/>
      <w:lvlJc w:val="left"/>
      <w:pPr>
        <w:ind w:left="5760" w:hanging="360"/>
      </w:pPr>
    </w:lvl>
    <w:lvl w:ilvl="8" w:tplc="41EA2304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F060084"/>
    <w:multiLevelType w:val="multilevel"/>
    <w:tmpl w:val="EF2C1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6FB300B6"/>
    <w:multiLevelType w:val="multilevel"/>
    <w:tmpl w:val="C99AB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72284AB3"/>
    <w:multiLevelType w:val="multilevel"/>
    <w:tmpl w:val="0EE82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72574546"/>
    <w:multiLevelType w:val="multilevel"/>
    <w:tmpl w:val="9BAE0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73764C70"/>
    <w:multiLevelType w:val="multilevel"/>
    <w:tmpl w:val="328A62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7" w15:restartNumberingAfterBreak="0">
    <w:nsid w:val="73FF4D17"/>
    <w:multiLevelType w:val="multilevel"/>
    <w:tmpl w:val="5CF48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749B2BE4"/>
    <w:multiLevelType w:val="multilevel"/>
    <w:tmpl w:val="05807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74A413F8"/>
    <w:multiLevelType w:val="multilevel"/>
    <w:tmpl w:val="9AF8B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762F33AD"/>
    <w:multiLevelType w:val="multilevel"/>
    <w:tmpl w:val="4DF4F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76672C8D"/>
    <w:multiLevelType w:val="multilevel"/>
    <w:tmpl w:val="D79E7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7752542F"/>
    <w:multiLevelType w:val="multilevel"/>
    <w:tmpl w:val="C52E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78007131"/>
    <w:multiLevelType w:val="multilevel"/>
    <w:tmpl w:val="62F03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78EE552A"/>
    <w:multiLevelType w:val="hybridMultilevel"/>
    <w:tmpl w:val="095C79DC"/>
    <w:lvl w:ilvl="0" w:tplc="420E9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B279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C8BB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664C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02DB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FA1C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AE33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861F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E42E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965634A"/>
    <w:multiLevelType w:val="multilevel"/>
    <w:tmpl w:val="B95A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7A1B20D3"/>
    <w:multiLevelType w:val="multilevel"/>
    <w:tmpl w:val="09B23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7B6F1532"/>
    <w:multiLevelType w:val="multilevel"/>
    <w:tmpl w:val="A66E7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 w15:restartNumberingAfterBreak="0">
    <w:nsid w:val="7C2B42B4"/>
    <w:multiLevelType w:val="multilevel"/>
    <w:tmpl w:val="55224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" w15:restartNumberingAfterBreak="0">
    <w:nsid w:val="7C540A7F"/>
    <w:multiLevelType w:val="hybridMultilevel"/>
    <w:tmpl w:val="09206686"/>
    <w:lvl w:ilvl="0" w:tplc="A1908E58">
      <w:start w:val="1"/>
      <w:numFmt w:val="decimal"/>
      <w:lvlText w:val="%1."/>
      <w:lvlJc w:val="left"/>
      <w:pPr>
        <w:ind w:left="720" w:hanging="360"/>
      </w:pPr>
    </w:lvl>
    <w:lvl w:ilvl="1" w:tplc="4A4E1854">
      <w:start w:val="1"/>
      <w:numFmt w:val="lowerLetter"/>
      <w:lvlText w:val="%2."/>
      <w:lvlJc w:val="left"/>
      <w:pPr>
        <w:ind w:left="1440" w:hanging="360"/>
      </w:pPr>
    </w:lvl>
    <w:lvl w:ilvl="2" w:tplc="C3CABEEC">
      <w:start w:val="1"/>
      <w:numFmt w:val="lowerRoman"/>
      <w:lvlText w:val="%3."/>
      <w:lvlJc w:val="right"/>
      <w:pPr>
        <w:ind w:left="2160" w:hanging="180"/>
      </w:pPr>
    </w:lvl>
    <w:lvl w:ilvl="3" w:tplc="1870FFA6">
      <w:start w:val="1"/>
      <w:numFmt w:val="decimal"/>
      <w:lvlText w:val="%4."/>
      <w:lvlJc w:val="left"/>
      <w:pPr>
        <w:ind w:left="2880" w:hanging="360"/>
      </w:pPr>
    </w:lvl>
    <w:lvl w:ilvl="4" w:tplc="46EC2BCE">
      <w:start w:val="1"/>
      <w:numFmt w:val="lowerLetter"/>
      <w:lvlText w:val="%5."/>
      <w:lvlJc w:val="left"/>
      <w:pPr>
        <w:ind w:left="3600" w:hanging="360"/>
      </w:pPr>
    </w:lvl>
    <w:lvl w:ilvl="5" w:tplc="CFE64EE4">
      <w:start w:val="1"/>
      <w:numFmt w:val="lowerRoman"/>
      <w:lvlText w:val="%6."/>
      <w:lvlJc w:val="right"/>
      <w:pPr>
        <w:ind w:left="4320" w:hanging="180"/>
      </w:pPr>
    </w:lvl>
    <w:lvl w:ilvl="6" w:tplc="FD9024F4">
      <w:start w:val="1"/>
      <w:numFmt w:val="decimal"/>
      <w:lvlText w:val="%7."/>
      <w:lvlJc w:val="left"/>
      <w:pPr>
        <w:ind w:left="5040" w:hanging="360"/>
      </w:pPr>
    </w:lvl>
    <w:lvl w:ilvl="7" w:tplc="EADA4BB0">
      <w:start w:val="1"/>
      <w:numFmt w:val="lowerLetter"/>
      <w:lvlText w:val="%8."/>
      <w:lvlJc w:val="left"/>
      <w:pPr>
        <w:ind w:left="5760" w:hanging="360"/>
      </w:pPr>
    </w:lvl>
    <w:lvl w:ilvl="8" w:tplc="0F825802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F4147C3"/>
    <w:multiLevelType w:val="multilevel"/>
    <w:tmpl w:val="A33EF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7F460526"/>
    <w:multiLevelType w:val="multilevel"/>
    <w:tmpl w:val="85D49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7FB769C5"/>
    <w:multiLevelType w:val="multilevel"/>
    <w:tmpl w:val="C8D64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7FBD4D95"/>
    <w:multiLevelType w:val="hybridMultilevel"/>
    <w:tmpl w:val="3D204FA8"/>
    <w:lvl w:ilvl="0" w:tplc="AA54F20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A54F77A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8D54724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B2784570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E6427F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7206F30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EB073E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1044D0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7A3E29B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4" w15:restartNumberingAfterBreak="0">
    <w:nsid w:val="7FFC320B"/>
    <w:multiLevelType w:val="multilevel"/>
    <w:tmpl w:val="258CC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08227567">
    <w:abstractNumId w:val="99"/>
  </w:num>
  <w:num w:numId="2" w16cid:durableId="254824551">
    <w:abstractNumId w:val="81"/>
  </w:num>
  <w:num w:numId="3" w16cid:durableId="1796481339">
    <w:abstractNumId w:val="19"/>
  </w:num>
  <w:num w:numId="4" w16cid:durableId="969626136">
    <w:abstractNumId w:val="94"/>
  </w:num>
  <w:num w:numId="5" w16cid:durableId="1578859469">
    <w:abstractNumId w:val="45"/>
  </w:num>
  <w:num w:numId="6" w16cid:durableId="393745920">
    <w:abstractNumId w:val="98"/>
  </w:num>
  <w:num w:numId="7" w16cid:durableId="567961213">
    <w:abstractNumId w:val="24"/>
  </w:num>
  <w:num w:numId="8" w16cid:durableId="383716519">
    <w:abstractNumId w:val="58"/>
  </w:num>
  <w:num w:numId="9" w16cid:durableId="2079286851">
    <w:abstractNumId w:val="75"/>
  </w:num>
  <w:num w:numId="10" w16cid:durableId="1789163034">
    <w:abstractNumId w:val="5"/>
  </w:num>
  <w:num w:numId="11" w16cid:durableId="1360400152">
    <w:abstractNumId w:val="59"/>
  </w:num>
  <w:num w:numId="12" w16cid:durableId="1720393384">
    <w:abstractNumId w:val="76"/>
  </w:num>
  <w:num w:numId="13" w16cid:durableId="1593322755">
    <w:abstractNumId w:val="87"/>
  </w:num>
  <w:num w:numId="14" w16cid:durableId="2047439557">
    <w:abstractNumId w:val="38"/>
  </w:num>
  <w:num w:numId="15" w16cid:durableId="584725746">
    <w:abstractNumId w:val="62"/>
  </w:num>
  <w:num w:numId="16" w16cid:durableId="1982539525">
    <w:abstractNumId w:val="91"/>
  </w:num>
  <w:num w:numId="17" w16cid:durableId="712392078">
    <w:abstractNumId w:val="46"/>
  </w:num>
  <w:num w:numId="18" w16cid:durableId="1976444166">
    <w:abstractNumId w:val="2"/>
  </w:num>
  <w:num w:numId="19" w16cid:durableId="1938128665">
    <w:abstractNumId w:val="39"/>
  </w:num>
  <w:num w:numId="20" w16cid:durableId="2118021504">
    <w:abstractNumId w:val="9"/>
  </w:num>
  <w:num w:numId="21" w16cid:durableId="1381172324">
    <w:abstractNumId w:val="101"/>
  </w:num>
  <w:num w:numId="22" w16cid:durableId="1941837827">
    <w:abstractNumId w:val="102"/>
  </w:num>
  <w:num w:numId="23" w16cid:durableId="170487872">
    <w:abstractNumId w:val="32"/>
  </w:num>
  <w:num w:numId="24" w16cid:durableId="1873692446">
    <w:abstractNumId w:val="74"/>
  </w:num>
  <w:num w:numId="25" w16cid:durableId="1386634823">
    <w:abstractNumId w:val="15"/>
  </w:num>
  <w:num w:numId="26" w16cid:durableId="376122193">
    <w:abstractNumId w:val="57"/>
  </w:num>
  <w:num w:numId="27" w16cid:durableId="125662160">
    <w:abstractNumId w:val="13"/>
  </w:num>
  <w:num w:numId="28" w16cid:durableId="1508399291">
    <w:abstractNumId w:val="34"/>
  </w:num>
  <w:num w:numId="29" w16cid:durableId="1427649606">
    <w:abstractNumId w:val="8"/>
  </w:num>
  <w:num w:numId="30" w16cid:durableId="1422683320">
    <w:abstractNumId w:val="56"/>
  </w:num>
  <w:num w:numId="31" w16cid:durableId="737097313">
    <w:abstractNumId w:val="55"/>
  </w:num>
  <w:num w:numId="32" w16cid:durableId="224951394">
    <w:abstractNumId w:val="22"/>
  </w:num>
  <w:num w:numId="33" w16cid:durableId="1819029581">
    <w:abstractNumId w:val="10"/>
  </w:num>
  <w:num w:numId="34" w16cid:durableId="1549686519">
    <w:abstractNumId w:val="70"/>
  </w:num>
  <w:num w:numId="35" w16cid:durableId="1684823318">
    <w:abstractNumId w:val="0"/>
  </w:num>
  <w:num w:numId="36" w16cid:durableId="468018580">
    <w:abstractNumId w:val="65"/>
  </w:num>
  <w:num w:numId="37" w16cid:durableId="1883320603">
    <w:abstractNumId w:val="50"/>
  </w:num>
  <w:num w:numId="38" w16cid:durableId="584650175">
    <w:abstractNumId w:val="48"/>
  </w:num>
  <w:num w:numId="39" w16cid:durableId="507528606">
    <w:abstractNumId w:val="95"/>
  </w:num>
  <w:num w:numId="40" w16cid:durableId="154999818">
    <w:abstractNumId w:val="16"/>
  </w:num>
  <w:num w:numId="41" w16cid:durableId="1021053089">
    <w:abstractNumId w:val="72"/>
  </w:num>
  <w:num w:numId="42" w16cid:durableId="2006081844">
    <w:abstractNumId w:val="63"/>
  </w:num>
  <w:num w:numId="43" w16cid:durableId="322974037">
    <w:abstractNumId w:val="89"/>
  </w:num>
  <w:num w:numId="44" w16cid:durableId="980887323">
    <w:abstractNumId w:val="30"/>
  </w:num>
  <w:num w:numId="45" w16cid:durableId="1929577311">
    <w:abstractNumId w:val="69"/>
  </w:num>
  <w:num w:numId="46" w16cid:durableId="556740457">
    <w:abstractNumId w:val="47"/>
  </w:num>
  <w:num w:numId="47" w16cid:durableId="440611820">
    <w:abstractNumId w:val="68"/>
  </w:num>
  <w:num w:numId="48" w16cid:durableId="1884053171">
    <w:abstractNumId w:val="67"/>
  </w:num>
  <w:num w:numId="49" w16cid:durableId="224413523">
    <w:abstractNumId w:val="82"/>
  </w:num>
  <w:num w:numId="50" w16cid:durableId="2012682343">
    <w:abstractNumId w:val="92"/>
  </w:num>
  <w:num w:numId="51" w16cid:durableId="1026491993">
    <w:abstractNumId w:val="41"/>
  </w:num>
  <w:num w:numId="52" w16cid:durableId="2003852622">
    <w:abstractNumId w:val="21"/>
  </w:num>
  <w:num w:numId="53" w16cid:durableId="473447732">
    <w:abstractNumId w:val="7"/>
  </w:num>
  <w:num w:numId="54" w16cid:durableId="1019158847">
    <w:abstractNumId w:val="17"/>
  </w:num>
  <w:num w:numId="55" w16cid:durableId="1769544652">
    <w:abstractNumId w:val="88"/>
  </w:num>
  <w:num w:numId="56" w16cid:durableId="2113627732">
    <w:abstractNumId w:val="37"/>
  </w:num>
  <w:num w:numId="57" w16cid:durableId="1539706030">
    <w:abstractNumId w:val="23"/>
  </w:num>
  <w:num w:numId="58" w16cid:durableId="805856227">
    <w:abstractNumId w:val="66"/>
  </w:num>
  <w:num w:numId="59" w16cid:durableId="1029337066">
    <w:abstractNumId w:val="29"/>
  </w:num>
  <w:num w:numId="60" w16cid:durableId="688063705">
    <w:abstractNumId w:val="85"/>
  </w:num>
  <w:num w:numId="61" w16cid:durableId="376702905">
    <w:abstractNumId w:val="42"/>
  </w:num>
  <w:num w:numId="62" w16cid:durableId="2055694231">
    <w:abstractNumId w:val="44"/>
  </w:num>
  <w:num w:numId="63" w16cid:durableId="1506675667">
    <w:abstractNumId w:val="61"/>
  </w:num>
  <w:num w:numId="64" w16cid:durableId="221407948">
    <w:abstractNumId w:val="6"/>
  </w:num>
  <w:num w:numId="65" w16cid:durableId="994576081">
    <w:abstractNumId w:val="49"/>
  </w:num>
  <w:num w:numId="66" w16cid:durableId="1265461778">
    <w:abstractNumId w:val="54"/>
  </w:num>
  <w:num w:numId="67" w16cid:durableId="1389302060">
    <w:abstractNumId w:val="100"/>
  </w:num>
  <w:num w:numId="68" w16cid:durableId="414788492">
    <w:abstractNumId w:val="80"/>
  </w:num>
  <w:num w:numId="69" w16cid:durableId="1869487184">
    <w:abstractNumId w:val="60"/>
  </w:num>
  <w:num w:numId="70" w16cid:durableId="1490898057">
    <w:abstractNumId w:val="96"/>
  </w:num>
  <w:num w:numId="71" w16cid:durableId="1146437821">
    <w:abstractNumId w:val="27"/>
  </w:num>
  <w:num w:numId="72" w16cid:durableId="692924739">
    <w:abstractNumId w:val="93"/>
  </w:num>
  <w:num w:numId="73" w16cid:durableId="1686857724">
    <w:abstractNumId w:val="4"/>
  </w:num>
  <w:num w:numId="74" w16cid:durableId="1406998400">
    <w:abstractNumId w:val="90"/>
  </w:num>
  <w:num w:numId="75" w16cid:durableId="2073459129">
    <w:abstractNumId w:val="103"/>
  </w:num>
  <w:num w:numId="76" w16cid:durableId="2071418985">
    <w:abstractNumId w:val="11"/>
  </w:num>
  <w:num w:numId="77" w16cid:durableId="1087769999">
    <w:abstractNumId w:val="64"/>
  </w:num>
  <w:num w:numId="78" w16cid:durableId="659581036">
    <w:abstractNumId w:val="1"/>
  </w:num>
  <w:num w:numId="79" w16cid:durableId="351732326">
    <w:abstractNumId w:val="97"/>
  </w:num>
  <w:num w:numId="80" w16cid:durableId="935864934">
    <w:abstractNumId w:val="77"/>
  </w:num>
  <w:num w:numId="81" w16cid:durableId="628240765">
    <w:abstractNumId w:val="35"/>
  </w:num>
  <w:num w:numId="82" w16cid:durableId="234361306">
    <w:abstractNumId w:val="84"/>
  </w:num>
  <w:num w:numId="83" w16cid:durableId="709690528">
    <w:abstractNumId w:val="104"/>
  </w:num>
  <w:num w:numId="84" w16cid:durableId="930040255">
    <w:abstractNumId w:val="40"/>
  </w:num>
  <w:num w:numId="85" w16cid:durableId="450904283">
    <w:abstractNumId w:val="51"/>
  </w:num>
  <w:num w:numId="86" w16cid:durableId="1395272513">
    <w:abstractNumId w:val="14"/>
  </w:num>
  <w:num w:numId="87" w16cid:durableId="1404136490">
    <w:abstractNumId w:val="12"/>
  </w:num>
  <w:num w:numId="88" w16cid:durableId="1143690628">
    <w:abstractNumId w:val="43"/>
  </w:num>
  <w:num w:numId="89" w16cid:durableId="1120609407">
    <w:abstractNumId w:val="53"/>
  </w:num>
  <w:num w:numId="90" w16cid:durableId="266037060">
    <w:abstractNumId w:val="20"/>
  </w:num>
  <w:num w:numId="91" w16cid:durableId="37635281">
    <w:abstractNumId w:val="18"/>
  </w:num>
  <w:num w:numId="92" w16cid:durableId="757095465">
    <w:abstractNumId w:val="83"/>
  </w:num>
  <w:num w:numId="93" w16cid:durableId="883718608">
    <w:abstractNumId w:val="31"/>
  </w:num>
  <w:num w:numId="94" w16cid:durableId="588080222">
    <w:abstractNumId w:val="3"/>
  </w:num>
  <w:num w:numId="95" w16cid:durableId="702941456">
    <w:abstractNumId w:val="73"/>
  </w:num>
  <w:num w:numId="96" w16cid:durableId="1989742226">
    <w:abstractNumId w:val="26"/>
  </w:num>
  <w:num w:numId="97" w16cid:durableId="677192909">
    <w:abstractNumId w:val="79"/>
  </w:num>
  <w:num w:numId="98" w16cid:durableId="1679578981">
    <w:abstractNumId w:val="36"/>
  </w:num>
  <w:num w:numId="99" w16cid:durableId="269899975">
    <w:abstractNumId w:val="86"/>
  </w:num>
  <w:num w:numId="100" w16cid:durableId="1281762308">
    <w:abstractNumId w:val="78"/>
  </w:num>
  <w:num w:numId="101" w16cid:durableId="894395386">
    <w:abstractNumId w:val="28"/>
  </w:num>
  <w:num w:numId="102" w16cid:durableId="1311524245">
    <w:abstractNumId w:val="33"/>
  </w:num>
  <w:num w:numId="103" w16cid:durableId="1770928867">
    <w:abstractNumId w:val="52"/>
  </w:num>
  <w:num w:numId="104" w16cid:durableId="1991977647">
    <w:abstractNumId w:val="71"/>
  </w:num>
  <w:num w:numId="105" w16cid:durableId="208864631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sv-SE" w:vendorID="64" w:dllVersion="0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2DD"/>
    <w:rsid w:val="00001AA7"/>
    <w:rsid w:val="00027018"/>
    <w:rsid w:val="00035C4F"/>
    <w:rsid w:val="000408E9"/>
    <w:rsid w:val="000472F6"/>
    <w:rsid w:val="000512D0"/>
    <w:rsid w:val="00063B8E"/>
    <w:rsid w:val="00064257"/>
    <w:rsid w:val="00064D38"/>
    <w:rsid w:val="000746A8"/>
    <w:rsid w:val="00082F4D"/>
    <w:rsid w:val="00083EF4"/>
    <w:rsid w:val="000863E0"/>
    <w:rsid w:val="000910F4"/>
    <w:rsid w:val="000A1E38"/>
    <w:rsid w:val="000B26A1"/>
    <w:rsid w:val="000C7CF8"/>
    <w:rsid w:val="000E2B29"/>
    <w:rsid w:val="000E7A6B"/>
    <w:rsid w:val="00104AA0"/>
    <w:rsid w:val="0011220D"/>
    <w:rsid w:val="001358B4"/>
    <w:rsid w:val="00137768"/>
    <w:rsid w:val="00137EA2"/>
    <w:rsid w:val="00153E61"/>
    <w:rsid w:val="00163856"/>
    <w:rsid w:val="00170847"/>
    <w:rsid w:val="00194A95"/>
    <w:rsid w:val="001A5F26"/>
    <w:rsid w:val="001C0FB6"/>
    <w:rsid w:val="001C14D5"/>
    <w:rsid w:val="001C3892"/>
    <w:rsid w:val="001D5B07"/>
    <w:rsid w:val="001E26C0"/>
    <w:rsid w:val="001E7412"/>
    <w:rsid w:val="001F2F74"/>
    <w:rsid w:val="00201501"/>
    <w:rsid w:val="002031C7"/>
    <w:rsid w:val="002041E7"/>
    <w:rsid w:val="00207BD1"/>
    <w:rsid w:val="002236EB"/>
    <w:rsid w:val="00231AF3"/>
    <w:rsid w:val="00231C0B"/>
    <w:rsid w:val="002404C3"/>
    <w:rsid w:val="0027576A"/>
    <w:rsid w:val="002933C5"/>
    <w:rsid w:val="00296F8B"/>
    <w:rsid w:val="002B0D09"/>
    <w:rsid w:val="002B54E9"/>
    <w:rsid w:val="002C2EFE"/>
    <w:rsid w:val="002D2C2F"/>
    <w:rsid w:val="002E04C1"/>
    <w:rsid w:val="002E30E4"/>
    <w:rsid w:val="002E7761"/>
    <w:rsid w:val="003126B6"/>
    <w:rsid w:val="00313183"/>
    <w:rsid w:val="003213EC"/>
    <w:rsid w:val="003229E6"/>
    <w:rsid w:val="00323659"/>
    <w:rsid w:val="00324FF8"/>
    <w:rsid w:val="003349BC"/>
    <w:rsid w:val="00343425"/>
    <w:rsid w:val="003505CF"/>
    <w:rsid w:val="003512FF"/>
    <w:rsid w:val="003515AC"/>
    <w:rsid w:val="00352251"/>
    <w:rsid w:val="00360441"/>
    <w:rsid w:val="00363474"/>
    <w:rsid w:val="00380A20"/>
    <w:rsid w:val="003818E4"/>
    <w:rsid w:val="0038538F"/>
    <w:rsid w:val="00395E5D"/>
    <w:rsid w:val="003B2731"/>
    <w:rsid w:val="003B76BC"/>
    <w:rsid w:val="003C2573"/>
    <w:rsid w:val="003D30E4"/>
    <w:rsid w:val="003E647F"/>
    <w:rsid w:val="003F384E"/>
    <w:rsid w:val="00411473"/>
    <w:rsid w:val="0041169B"/>
    <w:rsid w:val="00414AD2"/>
    <w:rsid w:val="00421074"/>
    <w:rsid w:val="00423B00"/>
    <w:rsid w:val="00432B73"/>
    <w:rsid w:val="00433801"/>
    <w:rsid w:val="0045488B"/>
    <w:rsid w:val="00462A19"/>
    <w:rsid w:val="00465C5B"/>
    <w:rsid w:val="00470CB3"/>
    <w:rsid w:val="00472F00"/>
    <w:rsid w:val="004A2C5F"/>
    <w:rsid w:val="005042E1"/>
    <w:rsid w:val="0051155A"/>
    <w:rsid w:val="00533B4F"/>
    <w:rsid w:val="00533BB7"/>
    <w:rsid w:val="005414FD"/>
    <w:rsid w:val="005426FB"/>
    <w:rsid w:val="00545AE6"/>
    <w:rsid w:val="0056150C"/>
    <w:rsid w:val="0056703D"/>
    <w:rsid w:val="005A2539"/>
    <w:rsid w:val="005C4927"/>
    <w:rsid w:val="005C4BF5"/>
    <w:rsid w:val="005E3661"/>
    <w:rsid w:val="005E5DF2"/>
    <w:rsid w:val="006074E7"/>
    <w:rsid w:val="00610CD2"/>
    <w:rsid w:val="00621BCA"/>
    <w:rsid w:val="0062783A"/>
    <w:rsid w:val="00631B92"/>
    <w:rsid w:val="00636274"/>
    <w:rsid w:val="0064343A"/>
    <w:rsid w:val="0065170E"/>
    <w:rsid w:val="00660A84"/>
    <w:rsid w:val="00677FB1"/>
    <w:rsid w:val="00683AE9"/>
    <w:rsid w:val="00683B4D"/>
    <w:rsid w:val="006853A7"/>
    <w:rsid w:val="00690863"/>
    <w:rsid w:val="006A4EA6"/>
    <w:rsid w:val="006D0BDE"/>
    <w:rsid w:val="006E247F"/>
    <w:rsid w:val="006E60BB"/>
    <w:rsid w:val="006F428C"/>
    <w:rsid w:val="006F7E9D"/>
    <w:rsid w:val="00717610"/>
    <w:rsid w:val="00730CBF"/>
    <w:rsid w:val="0074208C"/>
    <w:rsid w:val="007424D7"/>
    <w:rsid w:val="00752F05"/>
    <w:rsid w:val="00761C47"/>
    <w:rsid w:val="0076206E"/>
    <w:rsid w:val="00763C78"/>
    <w:rsid w:val="00775CBB"/>
    <w:rsid w:val="007801CD"/>
    <w:rsid w:val="007908E1"/>
    <w:rsid w:val="00791167"/>
    <w:rsid w:val="007A5D9E"/>
    <w:rsid w:val="007A62BB"/>
    <w:rsid w:val="007B59A6"/>
    <w:rsid w:val="007C3A09"/>
    <w:rsid w:val="007C40FA"/>
    <w:rsid w:val="007C67D3"/>
    <w:rsid w:val="007D182B"/>
    <w:rsid w:val="00801ADC"/>
    <w:rsid w:val="008153E4"/>
    <w:rsid w:val="00822C94"/>
    <w:rsid w:val="008304D5"/>
    <w:rsid w:val="00833DAE"/>
    <w:rsid w:val="00834F02"/>
    <w:rsid w:val="0083785A"/>
    <w:rsid w:val="008748A6"/>
    <w:rsid w:val="008752BD"/>
    <w:rsid w:val="00875994"/>
    <w:rsid w:val="00885954"/>
    <w:rsid w:val="008A6B5D"/>
    <w:rsid w:val="008D7B92"/>
    <w:rsid w:val="008D7DE0"/>
    <w:rsid w:val="008E1703"/>
    <w:rsid w:val="008F01F0"/>
    <w:rsid w:val="008F2DAA"/>
    <w:rsid w:val="008F459E"/>
    <w:rsid w:val="00900799"/>
    <w:rsid w:val="009042AB"/>
    <w:rsid w:val="00904D0D"/>
    <w:rsid w:val="00906007"/>
    <w:rsid w:val="00913A3E"/>
    <w:rsid w:val="00934BB3"/>
    <w:rsid w:val="00936DAB"/>
    <w:rsid w:val="00951D57"/>
    <w:rsid w:val="00954E4B"/>
    <w:rsid w:val="00955B83"/>
    <w:rsid w:val="009562F8"/>
    <w:rsid w:val="00956A4D"/>
    <w:rsid w:val="009822DD"/>
    <w:rsid w:val="009A4E57"/>
    <w:rsid w:val="009A6082"/>
    <w:rsid w:val="009B3DC1"/>
    <w:rsid w:val="009C4726"/>
    <w:rsid w:val="009C5DBC"/>
    <w:rsid w:val="009D5F47"/>
    <w:rsid w:val="009F2414"/>
    <w:rsid w:val="009F3B0C"/>
    <w:rsid w:val="009F622A"/>
    <w:rsid w:val="009F6FBD"/>
    <w:rsid w:val="00A1258B"/>
    <w:rsid w:val="00A16582"/>
    <w:rsid w:val="00A21C68"/>
    <w:rsid w:val="00A232C7"/>
    <w:rsid w:val="00A23708"/>
    <w:rsid w:val="00A32DE5"/>
    <w:rsid w:val="00A37117"/>
    <w:rsid w:val="00A431D2"/>
    <w:rsid w:val="00A43678"/>
    <w:rsid w:val="00A44C22"/>
    <w:rsid w:val="00A53E73"/>
    <w:rsid w:val="00A6421B"/>
    <w:rsid w:val="00A717CD"/>
    <w:rsid w:val="00A92678"/>
    <w:rsid w:val="00AA17B8"/>
    <w:rsid w:val="00AA5578"/>
    <w:rsid w:val="00AB781B"/>
    <w:rsid w:val="00AB7833"/>
    <w:rsid w:val="00AC0788"/>
    <w:rsid w:val="00AC1012"/>
    <w:rsid w:val="00AC639F"/>
    <w:rsid w:val="00AD5BCF"/>
    <w:rsid w:val="00AD64F0"/>
    <w:rsid w:val="00AE1D83"/>
    <w:rsid w:val="00AE25C1"/>
    <w:rsid w:val="00AE3649"/>
    <w:rsid w:val="00AF556B"/>
    <w:rsid w:val="00B564BC"/>
    <w:rsid w:val="00B634E5"/>
    <w:rsid w:val="00B646D0"/>
    <w:rsid w:val="00B77804"/>
    <w:rsid w:val="00B82886"/>
    <w:rsid w:val="00B942D8"/>
    <w:rsid w:val="00B960E8"/>
    <w:rsid w:val="00B9649E"/>
    <w:rsid w:val="00BB352E"/>
    <w:rsid w:val="00BB3DF2"/>
    <w:rsid w:val="00BB56C9"/>
    <w:rsid w:val="00BC3668"/>
    <w:rsid w:val="00BC633B"/>
    <w:rsid w:val="00BF3DDF"/>
    <w:rsid w:val="00C1321F"/>
    <w:rsid w:val="00C2668B"/>
    <w:rsid w:val="00C373FA"/>
    <w:rsid w:val="00C46EEA"/>
    <w:rsid w:val="00C64544"/>
    <w:rsid w:val="00C82A36"/>
    <w:rsid w:val="00C96559"/>
    <w:rsid w:val="00CA7F4E"/>
    <w:rsid w:val="00CB65D3"/>
    <w:rsid w:val="00CC02C3"/>
    <w:rsid w:val="00CC401B"/>
    <w:rsid w:val="00CE4A35"/>
    <w:rsid w:val="00CF15C1"/>
    <w:rsid w:val="00D000BE"/>
    <w:rsid w:val="00D30AF7"/>
    <w:rsid w:val="00D374A4"/>
    <w:rsid w:val="00D41032"/>
    <w:rsid w:val="00D532F5"/>
    <w:rsid w:val="00D66750"/>
    <w:rsid w:val="00D75B63"/>
    <w:rsid w:val="00D86DEB"/>
    <w:rsid w:val="00D91FF6"/>
    <w:rsid w:val="00DD4998"/>
    <w:rsid w:val="00DD4F27"/>
    <w:rsid w:val="00DF5B6B"/>
    <w:rsid w:val="00E15E09"/>
    <w:rsid w:val="00E20E3B"/>
    <w:rsid w:val="00E32482"/>
    <w:rsid w:val="00E35301"/>
    <w:rsid w:val="00E439B6"/>
    <w:rsid w:val="00E44B4B"/>
    <w:rsid w:val="00E60AB2"/>
    <w:rsid w:val="00E70D64"/>
    <w:rsid w:val="00E730F2"/>
    <w:rsid w:val="00E83493"/>
    <w:rsid w:val="00ED2550"/>
    <w:rsid w:val="00EF4839"/>
    <w:rsid w:val="00F00C44"/>
    <w:rsid w:val="00F025E4"/>
    <w:rsid w:val="00F173B7"/>
    <w:rsid w:val="00F25FE5"/>
    <w:rsid w:val="00F32E43"/>
    <w:rsid w:val="00F450C5"/>
    <w:rsid w:val="00F63A94"/>
    <w:rsid w:val="00F74B4E"/>
    <w:rsid w:val="00F83CA9"/>
    <w:rsid w:val="00FC5B94"/>
    <w:rsid w:val="00FD0DE6"/>
    <w:rsid w:val="00FD2BE4"/>
    <w:rsid w:val="00FE139C"/>
    <w:rsid w:val="00FE2923"/>
    <w:rsid w:val="00FE3BCB"/>
    <w:rsid w:val="00FE69CF"/>
    <w:rsid w:val="00FF02DE"/>
    <w:rsid w:val="00FF3C3F"/>
    <w:rsid w:val="00FF598A"/>
    <w:rsid w:val="023B5770"/>
    <w:rsid w:val="0254A26D"/>
    <w:rsid w:val="026E7CA6"/>
    <w:rsid w:val="037CCA23"/>
    <w:rsid w:val="03C3E339"/>
    <w:rsid w:val="04D2CDCE"/>
    <w:rsid w:val="057E8212"/>
    <w:rsid w:val="058BA402"/>
    <w:rsid w:val="070D22A7"/>
    <w:rsid w:val="086B7AD3"/>
    <w:rsid w:val="08B0328A"/>
    <w:rsid w:val="0ACAA6CA"/>
    <w:rsid w:val="0B409FD2"/>
    <w:rsid w:val="0B66693E"/>
    <w:rsid w:val="0C7F36A0"/>
    <w:rsid w:val="0D80DC67"/>
    <w:rsid w:val="0F4C61BB"/>
    <w:rsid w:val="1061973D"/>
    <w:rsid w:val="10D47387"/>
    <w:rsid w:val="1103C5F8"/>
    <w:rsid w:val="1165E83A"/>
    <w:rsid w:val="118E9F83"/>
    <w:rsid w:val="130BD5A5"/>
    <w:rsid w:val="132A6FE4"/>
    <w:rsid w:val="14CFCDD2"/>
    <w:rsid w:val="15C2591B"/>
    <w:rsid w:val="174CAF51"/>
    <w:rsid w:val="176AAB16"/>
    <w:rsid w:val="181329E0"/>
    <w:rsid w:val="1839E99D"/>
    <w:rsid w:val="187A9870"/>
    <w:rsid w:val="1A3C7EFD"/>
    <w:rsid w:val="1A62D4B9"/>
    <w:rsid w:val="1A96D9BB"/>
    <w:rsid w:val="1B1B0BDD"/>
    <w:rsid w:val="1B3F0F56"/>
    <w:rsid w:val="1DE7AB4A"/>
    <w:rsid w:val="1F86EFCD"/>
    <w:rsid w:val="214A2A9E"/>
    <w:rsid w:val="21E5F33F"/>
    <w:rsid w:val="223B9996"/>
    <w:rsid w:val="234A213B"/>
    <w:rsid w:val="239EBA6B"/>
    <w:rsid w:val="2422C7A4"/>
    <w:rsid w:val="24B8F3FE"/>
    <w:rsid w:val="24E5F19C"/>
    <w:rsid w:val="2681C1FD"/>
    <w:rsid w:val="26C62DA3"/>
    <w:rsid w:val="2AFDC5FA"/>
    <w:rsid w:val="2BCEE379"/>
    <w:rsid w:val="2BEE2D39"/>
    <w:rsid w:val="2C5E0334"/>
    <w:rsid w:val="2CEF637A"/>
    <w:rsid w:val="2D284388"/>
    <w:rsid w:val="2D5A3404"/>
    <w:rsid w:val="2DB44ACD"/>
    <w:rsid w:val="2DB864C4"/>
    <w:rsid w:val="2E8B33DB"/>
    <w:rsid w:val="30FA6209"/>
    <w:rsid w:val="31F79FBF"/>
    <w:rsid w:val="32AC6010"/>
    <w:rsid w:val="354E5055"/>
    <w:rsid w:val="36F9E105"/>
    <w:rsid w:val="3725EA4D"/>
    <w:rsid w:val="37A49A74"/>
    <w:rsid w:val="37C12ED7"/>
    <w:rsid w:val="38AC4BC7"/>
    <w:rsid w:val="3960E919"/>
    <w:rsid w:val="39CBE622"/>
    <w:rsid w:val="3AAA211F"/>
    <w:rsid w:val="3BEC5FB3"/>
    <w:rsid w:val="3CB0984D"/>
    <w:rsid w:val="3D084E8F"/>
    <w:rsid w:val="3DE021DA"/>
    <w:rsid w:val="3DFA9CBF"/>
    <w:rsid w:val="44BD856D"/>
    <w:rsid w:val="44D404C9"/>
    <w:rsid w:val="4552172E"/>
    <w:rsid w:val="46DAE197"/>
    <w:rsid w:val="471768C0"/>
    <w:rsid w:val="47644136"/>
    <w:rsid w:val="4922D481"/>
    <w:rsid w:val="4A39F0B3"/>
    <w:rsid w:val="4AAE22C9"/>
    <w:rsid w:val="4C4ADA73"/>
    <w:rsid w:val="4C6402D0"/>
    <w:rsid w:val="4D3FF7A8"/>
    <w:rsid w:val="4D7DFF24"/>
    <w:rsid w:val="4DF8106B"/>
    <w:rsid w:val="4DFFD331"/>
    <w:rsid w:val="4F51F03D"/>
    <w:rsid w:val="516CE150"/>
    <w:rsid w:val="519552AA"/>
    <w:rsid w:val="52BA1BF7"/>
    <w:rsid w:val="5440E7D2"/>
    <w:rsid w:val="55B886A1"/>
    <w:rsid w:val="55F5E989"/>
    <w:rsid w:val="5761E8AE"/>
    <w:rsid w:val="577301D6"/>
    <w:rsid w:val="58E4B546"/>
    <w:rsid w:val="5959D92E"/>
    <w:rsid w:val="5A634CC8"/>
    <w:rsid w:val="5B1646B1"/>
    <w:rsid w:val="5C5E875F"/>
    <w:rsid w:val="5CAD51B5"/>
    <w:rsid w:val="5CF8D9ED"/>
    <w:rsid w:val="5D621206"/>
    <w:rsid w:val="5DCDC82B"/>
    <w:rsid w:val="5E396EDD"/>
    <w:rsid w:val="5EAA5646"/>
    <w:rsid w:val="5F13AB7A"/>
    <w:rsid w:val="5F2C5C48"/>
    <w:rsid w:val="5F6CE18D"/>
    <w:rsid w:val="6180C2D8"/>
    <w:rsid w:val="62588AED"/>
    <w:rsid w:val="63036ADC"/>
    <w:rsid w:val="64698E4B"/>
    <w:rsid w:val="64A4DD9F"/>
    <w:rsid w:val="66E2B1A3"/>
    <w:rsid w:val="6998A68B"/>
    <w:rsid w:val="6A1A1BDB"/>
    <w:rsid w:val="6A93126A"/>
    <w:rsid w:val="6ACA16CF"/>
    <w:rsid w:val="6B19F5D7"/>
    <w:rsid w:val="6B242A5F"/>
    <w:rsid w:val="6D2B0541"/>
    <w:rsid w:val="6EED8CFE"/>
    <w:rsid w:val="6F03D05C"/>
    <w:rsid w:val="6F5A2247"/>
    <w:rsid w:val="709B1F16"/>
    <w:rsid w:val="70A0E5B5"/>
    <w:rsid w:val="716FDD6D"/>
    <w:rsid w:val="730BADCE"/>
    <w:rsid w:val="74C211EA"/>
    <w:rsid w:val="765E0136"/>
    <w:rsid w:val="766F1F66"/>
    <w:rsid w:val="76A376F0"/>
    <w:rsid w:val="76BD1DAE"/>
    <w:rsid w:val="77F9B2AC"/>
    <w:rsid w:val="7865852D"/>
    <w:rsid w:val="78ABF79A"/>
    <w:rsid w:val="79701CFC"/>
    <w:rsid w:val="7990BDB0"/>
    <w:rsid w:val="7A457E01"/>
    <w:rsid w:val="7A6237D2"/>
    <w:rsid w:val="7B2C8E11"/>
    <w:rsid w:val="7B8D4484"/>
    <w:rsid w:val="7BAE59E8"/>
    <w:rsid w:val="7CCD23CF"/>
    <w:rsid w:val="7D664060"/>
    <w:rsid w:val="7DDB3072"/>
    <w:rsid w:val="7E533FD3"/>
    <w:rsid w:val="7E63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52B22"/>
  <w15:chartTrackingRefBased/>
  <w15:docId w15:val="{5704C93B-BEE7-47CB-957C-0063C93ED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13A3E"/>
    <w:rPr>
      <w:rFonts w:eastAsiaTheme="minorEastAs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13A3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13A3E"/>
    <w:rPr>
      <w:color w:val="0563C1" w:themeColor="hyperlink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3A3E"/>
  </w:style>
  <w:style w:type="paragraph" w:styleId="Intestazione">
    <w:name w:val="header"/>
    <w:basedOn w:val="Normale"/>
    <w:link w:val="IntestazioneCarattere"/>
    <w:uiPriority w:val="99"/>
    <w:unhideWhenUsed/>
    <w:rsid w:val="00913A3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1">
    <w:name w:val="Header Char1"/>
    <w:basedOn w:val="Carpredefinitoparagrafo"/>
    <w:uiPriority w:val="99"/>
    <w:semiHidden/>
    <w:rsid w:val="00913A3E"/>
    <w:rPr>
      <w:rFonts w:eastAsiaTheme="minorEastAsia"/>
      <w:lang w:val="de-D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3A3E"/>
  </w:style>
  <w:style w:type="paragraph" w:styleId="Pidipagina">
    <w:name w:val="footer"/>
    <w:basedOn w:val="Normale"/>
    <w:link w:val="PidipaginaCarattere"/>
    <w:uiPriority w:val="99"/>
    <w:unhideWhenUsed/>
    <w:rsid w:val="00913A3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1">
    <w:name w:val="Footer Char1"/>
    <w:basedOn w:val="Carpredefinitoparagrafo"/>
    <w:uiPriority w:val="99"/>
    <w:semiHidden/>
    <w:rsid w:val="00913A3E"/>
    <w:rPr>
      <w:rFonts w:eastAsiaTheme="minorEastAsia"/>
      <w:lang w:val="de-D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1169B"/>
    <w:rPr>
      <w:color w:val="605E5C"/>
      <w:shd w:val="clear" w:color="auto" w:fill="E1DFDD"/>
    </w:rPr>
  </w:style>
  <w:style w:type="paragraph" w:customStyle="1" w:styleId="paragraph">
    <w:name w:val="paragraph"/>
    <w:basedOn w:val="Normale"/>
    <w:rsid w:val="00411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Carpredefinitoparagrafo"/>
    <w:rsid w:val="0041169B"/>
  </w:style>
  <w:style w:type="character" w:customStyle="1" w:styleId="eop">
    <w:name w:val="eop"/>
    <w:basedOn w:val="Carpredefinitoparagrafo"/>
    <w:rsid w:val="0041169B"/>
  </w:style>
  <w:style w:type="character" w:styleId="Collegamentovisitato">
    <w:name w:val="FollowedHyperlink"/>
    <w:basedOn w:val="Carpredefinitoparagrafo"/>
    <w:uiPriority w:val="99"/>
    <w:semiHidden/>
    <w:unhideWhenUsed/>
    <w:rsid w:val="0041169B"/>
    <w:rPr>
      <w:color w:val="954F72" w:themeColor="followedHyperlink"/>
      <w:u w:val="single"/>
    </w:rPr>
  </w:style>
  <w:style w:type="paragraph" w:customStyle="1" w:styleId="msonormal0">
    <w:name w:val="msonormal"/>
    <w:basedOn w:val="Normale"/>
    <w:rsid w:val="00CC0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extrun">
    <w:name w:val="textrun"/>
    <w:basedOn w:val="Carpredefinitoparagrafo"/>
    <w:rsid w:val="00CC02C3"/>
  </w:style>
  <w:style w:type="character" w:customStyle="1" w:styleId="linebreakblob">
    <w:name w:val="linebreakblob"/>
    <w:basedOn w:val="Carpredefinitoparagrafo"/>
    <w:rsid w:val="00CC02C3"/>
  </w:style>
  <w:style w:type="character" w:customStyle="1" w:styleId="scxw254472845">
    <w:name w:val="scxw254472845"/>
    <w:basedOn w:val="Carpredefinitoparagrafo"/>
    <w:rsid w:val="00CC02C3"/>
  </w:style>
  <w:style w:type="character" w:customStyle="1" w:styleId="superscript">
    <w:name w:val="superscript"/>
    <w:basedOn w:val="Carpredefinitoparagrafo"/>
    <w:rsid w:val="00CC02C3"/>
  </w:style>
  <w:style w:type="character" w:customStyle="1" w:styleId="scxw59395416">
    <w:name w:val="scxw59395416"/>
    <w:basedOn w:val="Carpredefinitoparagrafo"/>
    <w:rsid w:val="00CB65D3"/>
  </w:style>
  <w:style w:type="paragraph" w:customStyle="1" w:styleId="xmsonormal">
    <w:name w:val="x_msonormal"/>
    <w:basedOn w:val="Normale"/>
    <w:rsid w:val="00F02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outlineelement">
    <w:name w:val="outlineelement"/>
    <w:basedOn w:val="Normale"/>
    <w:rsid w:val="00A64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scxw84517208">
    <w:name w:val="scxw84517208"/>
    <w:basedOn w:val="Carpredefinitoparagrafo"/>
    <w:rsid w:val="00A6421B"/>
  </w:style>
  <w:style w:type="paragraph" w:styleId="Revisione">
    <w:name w:val="Revision"/>
    <w:hidden/>
    <w:uiPriority w:val="99"/>
    <w:semiHidden/>
    <w:rsid w:val="001C3892"/>
    <w:pPr>
      <w:spacing w:after="0" w:line="240" w:lineRule="auto"/>
    </w:pPr>
    <w:rPr>
      <w:rFonts w:eastAsiaTheme="minorEastAsia"/>
    </w:rPr>
  </w:style>
  <w:style w:type="table" w:styleId="Grigliatabella">
    <w:name w:val="Table Grid"/>
    <w:basedOn w:val="Tabellanormale"/>
    <w:uiPriority w:val="39"/>
    <w:rsid w:val="00B82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1A5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Carpredefinitoparagrafo"/>
    <w:rsid w:val="001A5F26"/>
  </w:style>
  <w:style w:type="paragraph" w:customStyle="1" w:styleId="Default">
    <w:name w:val="Default"/>
    <w:basedOn w:val="Normale"/>
    <w:uiPriority w:val="1"/>
    <w:rsid w:val="79701CFC"/>
    <w:pPr>
      <w:widowControl w:val="0"/>
      <w:spacing w:after="0" w:line="240" w:lineRule="auto"/>
    </w:pPr>
    <w:rPr>
      <w:rFonts w:eastAsia="Yu Mincho"/>
      <w:color w:val="000000" w:themeColor="text1"/>
      <w:sz w:val="24"/>
      <w:szCs w:val="24"/>
    </w:rPr>
  </w:style>
  <w:style w:type="paragraph" w:styleId="Nessunaspaziatura">
    <w:name w:val="No Spacing"/>
    <w:uiPriority w:val="1"/>
    <w:qFormat/>
    <w:rsid w:val="4A39F0B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5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2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0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1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8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10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6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8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3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2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15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8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83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47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26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9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0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2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66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1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87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31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2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7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it.ly/3DWjRxi." TargetMode="External"/><Relationship Id="rId18" Type="http://schemas.openxmlformats.org/officeDocument/2006/relationships/hyperlink" Target="mailto:elena.giffoni@giffonipr.co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bit.ly/3DWjRxi" TargetMode="External"/><Relationship Id="rId17" Type="http://schemas.openxmlformats.org/officeDocument/2006/relationships/hyperlink" Target="mailto:elena.giffoni@sony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ony.net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www.studio-berlin.de/" TargetMode="External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.cimediacloud.com/mediaboxes/fb0bb28dadc649c19324a1eba849df2f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444D6DCD6C9B4080CF30E6262CBF93" ma:contentTypeVersion="19" ma:contentTypeDescription="Create a new document." ma:contentTypeScope="" ma:versionID="a17a4e665fcf15afb3ad384a2438d67c">
  <xsd:schema xmlns:xsd="http://www.w3.org/2001/XMLSchema" xmlns:xs="http://www.w3.org/2001/XMLSchema" xmlns:p="http://schemas.microsoft.com/office/2006/metadata/properties" xmlns:ns2="9d286f09-3438-4b93-afea-8f26a824a680" xmlns:ns3="e13061ff-0311-4b3a-90c7-28269fd28624" targetNamespace="http://schemas.microsoft.com/office/2006/metadata/properties" ma:root="true" ma:fieldsID="2a0b0bcf3bd60c9a63e8bc5490fad3af" ns2:_="" ns3:_="">
    <xsd:import namespace="9d286f09-3438-4b93-afea-8f26a824a680"/>
    <xsd:import namespace="e13061ff-0311-4b3a-90c7-28269fd286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86f09-3438-4b93-afea-8f26a824a6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cb9d403-1823-4ec6-b2f2-250b7876d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3061ff-0311-4b3a-90c7-28269fd2862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ee1329c-483a-4f3a-bfc9-2fbbb82e2629}" ma:internalName="TaxCatchAll" ma:showField="CatchAllData" ma:web="e13061ff-0311-4b3a-90c7-28269fd286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286f09-3438-4b93-afea-8f26a824a680">
      <Terms xmlns="http://schemas.microsoft.com/office/infopath/2007/PartnerControls"/>
    </lcf76f155ced4ddcb4097134ff3c332f>
    <TaxCatchAll xmlns="e13061ff-0311-4b3a-90c7-28269fd28624" xsi:nil="true"/>
  </documentManagement>
</p:properties>
</file>

<file path=customXml/itemProps1.xml><?xml version="1.0" encoding="utf-8"?>
<ds:datastoreItem xmlns:ds="http://schemas.openxmlformats.org/officeDocument/2006/customXml" ds:itemID="{61F9A6E5-291A-4067-9D35-219B605AFB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55BF12-9BCA-4D28-AF0E-8530B13453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286f09-3438-4b93-afea-8f26a824a680"/>
    <ds:schemaRef ds:uri="e13061ff-0311-4b3a-90c7-28269fd286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D994A0-131D-2344-90B3-1470485BD2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466495-84FE-468D-BDFF-C9DF71A9E954}">
  <ds:schemaRefs>
    <ds:schemaRef ds:uri="http://schemas.microsoft.com/office/2006/metadata/properties"/>
    <ds:schemaRef ds:uri="http://schemas.microsoft.com/office/infopath/2007/PartnerControls"/>
    <ds:schemaRef ds:uri="9d286f09-3438-4b93-afea-8f26a824a680"/>
    <ds:schemaRef ds:uri="e13061ff-0311-4b3a-90c7-28269fd286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1</Words>
  <Characters>5140</Characters>
  <Application>Microsoft Office Word</Application>
  <DocSecurity>0</DocSecurity>
  <Lines>42</Lines>
  <Paragraphs>12</Paragraphs>
  <ScaleCrop>false</ScaleCrop>
  <Company/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r, Selen</dc:creator>
  <cp:keywords>, docId:1213FDB3923F454007FF24778AD62335</cp:keywords>
  <dc:description/>
  <cp:lastModifiedBy>Elena Giffoni</cp:lastModifiedBy>
  <cp:revision>10</cp:revision>
  <cp:lastPrinted>2025-03-26T11:39:00Z</cp:lastPrinted>
  <dcterms:created xsi:type="dcterms:W3CDTF">2025-04-03T13:43:00Z</dcterms:created>
  <dcterms:modified xsi:type="dcterms:W3CDTF">2025-04-07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444D6DCD6C9B4080CF30E6262CBF93</vt:lpwstr>
  </property>
  <property fmtid="{D5CDD505-2E9C-101B-9397-08002B2CF9AE}" pid="3" name="MediaServiceImageTags">
    <vt:lpwstr/>
  </property>
</Properties>
</file>